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BE317" w14:textId="77777777" w:rsidR="0043456A" w:rsidRDefault="002305FA" w:rsidP="002305FA">
      <w:pPr>
        <w:contextualSpacing/>
        <w:jc w:val="both"/>
        <w:rPr>
          <w:rStyle w:val="a8"/>
          <w:rFonts w:ascii="Times New Roman" w:hAnsi="Times New Roman" w:cs="Times New Roman"/>
          <w:color w:val="151515"/>
          <w:sz w:val="28"/>
          <w:szCs w:val="28"/>
        </w:rPr>
      </w:pPr>
      <w:r w:rsidRPr="00886FCE">
        <w:rPr>
          <w:rStyle w:val="a8"/>
          <w:rFonts w:ascii="Times New Roman" w:hAnsi="Times New Roman" w:cs="Times New Roman"/>
          <w:color w:val="151515"/>
          <w:sz w:val="28"/>
          <w:szCs w:val="28"/>
        </w:rPr>
        <w:t xml:space="preserve">  </w:t>
      </w:r>
      <w:r>
        <w:rPr>
          <w:rStyle w:val="a8"/>
          <w:rFonts w:ascii="Times New Roman" w:hAnsi="Times New Roman" w:cs="Times New Roman"/>
          <w:color w:val="151515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color w:val="151515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color w:val="151515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color w:val="151515"/>
          <w:sz w:val="28"/>
          <w:szCs w:val="28"/>
        </w:rPr>
        <w:tab/>
      </w:r>
    </w:p>
    <w:p w14:paraId="17FA0F24" w14:textId="74B43370" w:rsidR="00D51A91" w:rsidRPr="00D51A91" w:rsidRDefault="00D51A91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П </w:t>
      </w:r>
      <w:r w:rsidRPr="00D51A91">
        <w:rPr>
          <w:rStyle w:val="a8"/>
          <w:color w:val="151515"/>
          <w:sz w:val="28"/>
          <w:szCs w:val="28"/>
          <w:lang w:val="kk-KZ"/>
        </w:rPr>
        <w:t>Р</w:t>
      </w:r>
      <w:r>
        <w:rPr>
          <w:rStyle w:val="a8"/>
          <w:color w:val="151515"/>
          <w:sz w:val="28"/>
          <w:szCs w:val="28"/>
          <w:lang w:val="kk-KZ"/>
        </w:rPr>
        <w:t xml:space="preserve"> О Т О К О Л</w:t>
      </w:r>
    </w:p>
    <w:p w14:paraId="6F23875B" w14:textId="03C66307" w:rsidR="00D51A91" w:rsidRDefault="00D51A91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rStyle w:val="a8"/>
        </w:rPr>
      </w:pPr>
      <w:r>
        <w:rPr>
          <w:rStyle w:val="a8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</w:rPr>
        <w:t xml:space="preserve">заседания Общественного совета города </w:t>
      </w:r>
      <w:proofErr w:type="spellStart"/>
      <w:r>
        <w:rPr>
          <w:rStyle w:val="a8"/>
          <w:color w:val="151515"/>
          <w:sz w:val="28"/>
          <w:szCs w:val="28"/>
        </w:rPr>
        <w:t>Косшы</w:t>
      </w:r>
      <w:proofErr w:type="spellEnd"/>
    </w:p>
    <w:p w14:paraId="410C9F80" w14:textId="77777777" w:rsidR="00D51A91" w:rsidRDefault="00D51A91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rStyle w:val="a8"/>
          <w:color w:val="151515"/>
          <w:sz w:val="28"/>
          <w:szCs w:val="28"/>
        </w:rPr>
      </w:pPr>
    </w:p>
    <w:p w14:paraId="1C4FCBA4" w14:textId="77777777" w:rsidR="00D51A91" w:rsidRDefault="00D51A91" w:rsidP="00D51A91">
      <w:pPr>
        <w:pStyle w:val="a4"/>
        <w:spacing w:before="240" w:beforeAutospacing="0" w:after="240" w:afterAutospacing="0"/>
        <w:contextualSpacing/>
        <w:mirrorIndents/>
        <w:rPr>
          <w:lang w:val="kk-KZ"/>
        </w:rPr>
      </w:pPr>
      <w:r>
        <w:rPr>
          <w:color w:val="151515"/>
          <w:lang w:val="kk-KZ"/>
        </w:rPr>
        <w:t>г.Косшы</w:t>
      </w:r>
      <w:r>
        <w:rPr>
          <w:b/>
          <w:color w:val="151515"/>
          <w:lang w:val="kk-KZ"/>
        </w:rPr>
        <w:t xml:space="preserve">.                                                                                                 </w:t>
      </w:r>
      <w:r>
        <w:rPr>
          <w:rStyle w:val="a8"/>
          <w:color w:val="151515"/>
          <w:lang w:val="kk-KZ"/>
        </w:rPr>
        <w:t xml:space="preserve">           31  </w:t>
      </w:r>
      <w:r w:rsidRPr="000712F7">
        <w:rPr>
          <w:rStyle w:val="a8"/>
          <w:b w:val="0"/>
          <w:color w:val="151515"/>
          <w:lang w:val="kk-KZ"/>
        </w:rPr>
        <w:t>марта</w:t>
      </w:r>
      <w:r>
        <w:rPr>
          <w:rStyle w:val="a8"/>
          <w:color w:val="151515"/>
          <w:lang w:val="kk-KZ"/>
        </w:rPr>
        <w:t xml:space="preserve"> </w:t>
      </w:r>
      <w:r>
        <w:rPr>
          <w:color w:val="151515"/>
          <w:lang w:val="kk-KZ"/>
        </w:rPr>
        <w:t xml:space="preserve"> 2023г.</w:t>
      </w:r>
    </w:p>
    <w:p w14:paraId="3C4419C3" w14:textId="77777777" w:rsidR="00D51A91" w:rsidRDefault="00D51A91" w:rsidP="00D51A91">
      <w:pPr>
        <w:pStyle w:val="a4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  <w:r>
        <w:rPr>
          <w:color w:val="151515"/>
          <w:lang w:val="kk-KZ"/>
        </w:rPr>
        <w:t xml:space="preserve">Административное здание                                                                               время:  16.00   </w:t>
      </w:r>
    </w:p>
    <w:p w14:paraId="1B9D16BF" w14:textId="77777777" w:rsidR="00D51A91" w:rsidRDefault="00D51A91" w:rsidP="00D51A91">
      <w:pPr>
        <w:pStyle w:val="a4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</w:p>
    <w:p w14:paraId="747E6D1C" w14:textId="77777777" w:rsidR="00D51A91" w:rsidRDefault="00D51A91" w:rsidP="00D51A91">
      <w:pPr>
        <w:pStyle w:val="a4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</w:p>
    <w:p w14:paraId="1A4A2440" w14:textId="7E53A076" w:rsidR="00D51A91" w:rsidRPr="00A2761A" w:rsidRDefault="00D51A91" w:rsidP="00D51A91">
      <w:pPr>
        <w:pStyle w:val="a4"/>
        <w:spacing w:before="240" w:beforeAutospacing="0" w:after="240" w:afterAutospacing="0"/>
        <w:contextualSpacing/>
        <w:mirrorIndents/>
        <w:jc w:val="both"/>
        <w:rPr>
          <w:rStyle w:val="a8"/>
          <w:b w:val="0"/>
          <w:i/>
          <w:color w:val="151515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>
        <w:rPr>
          <w:rStyle w:val="a8"/>
          <w:color w:val="151515"/>
          <w:sz w:val="28"/>
          <w:szCs w:val="28"/>
          <w:lang w:val="kk-KZ"/>
        </w:rPr>
        <w:t xml:space="preserve">    </w:t>
      </w:r>
      <w:r w:rsidRPr="00C760E5">
        <w:rPr>
          <w:rStyle w:val="a8"/>
          <w:b w:val="0"/>
          <w:color w:val="151515"/>
          <w:sz w:val="28"/>
          <w:szCs w:val="28"/>
          <w:lang w:val="kk-KZ"/>
        </w:rPr>
        <w:t>На  заседании присутств</w:t>
      </w:r>
      <w:r>
        <w:rPr>
          <w:rStyle w:val="a8"/>
          <w:b w:val="0"/>
          <w:color w:val="151515"/>
          <w:sz w:val="28"/>
          <w:szCs w:val="28"/>
          <w:lang w:val="kk-KZ"/>
        </w:rPr>
        <w:t>овали</w:t>
      </w:r>
      <w:r w:rsidRPr="00C760E5">
        <w:rPr>
          <w:rStyle w:val="a8"/>
          <w:b w:val="0"/>
          <w:color w:val="151515"/>
          <w:sz w:val="28"/>
          <w:szCs w:val="28"/>
          <w:lang w:val="kk-KZ"/>
        </w:rPr>
        <w:t xml:space="preserve"> члены Общественного совета</w:t>
      </w:r>
      <w:r>
        <w:rPr>
          <w:rFonts w:ascii="Times New Roman KZ" w:hAnsi="Times New Roman KZ"/>
          <w:sz w:val="28"/>
          <w:szCs w:val="28"/>
          <w:lang w:val="kk-KZ"/>
        </w:rPr>
        <w:t xml:space="preserve"> города Косшы и приглашенные </w:t>
      </w:r>
      <w:r w:rsidRPr="002C1442">
        <w:rPr>
          <w:rStyle w:val="a8"/>
          <w:color w:val="151515"/>
          <w:sz w:val="28"/>
          <w:szCs w:val="28"/>
          <w:lang w:val="kk-KZ"/>
        </w:rPr>
        <w:t>Ертаев</w:t>
      </w:r>
      <w:r>
        <w:rPr>
          <w:rStyle w:val="a8"/>
          <w:color w:val="151515"/>
          <w:sz w:val="28"/>
          <w:szCs w:val="28"/>
          <w:lang w:val="kk-KZ"/>
        </w:rPr>
        <w:t xml:space="preserve"> Фарха</w:t>
      </w:r>
      <w:r w:rsidR="002222BB">
        <w:rPr>
          <w:rStyle w:val="a8"/>
          <w:color w:val="151515"/>
          <w:sz w:val="28"/>
          <w:szCs w:val="28"/>
          <w:lang w:val="kk-KZ"/>
        </w:rPr>
        <w:t>т</w:t>
      </w:r>
      <w:r>
        <w:rPr>
          <w:rStyle w:val="a8"/>
          <w:b w:val="0"/>
          <w:color w:val="151515"/>
          <w:sz w:val="28"/>
          <w:szCs w:val="28"/>
          <w:lang w:val="kk-KZ"/>
        </w:rPr>
        <w:t>-</w:t>
      </w:r>
      <w:r w:rsidRPr="001B178D">
        <w:rPr>
          <w:rStyle w:val="a8"/>
          <w:b w:val="0"/>
          <w:color w:val="151515"/>
          <w:sz w:val="28"/>
          <w:szCs w:val="28"/>
          <w:lang w:val="kk-KZ"/>
        </w:rPr>
        <w:t xml:space="preserve"> руководитель отдела предпринимательства и сельского хозяйства города Косшы</w:t>
      </w:r>
      <w:r w:rsidRPr="001B178D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</w:t>
      </w:r>
      <w:r w:rsidRPr="002C1442">
        <w:rPr>
          <w:rStyle w:val="a8"/>
          <w:color w:val="151515"/>
          <w:sz w:val="28"/>
          <w:szCs w:val="28"/>
          <w:lang w:val="kk-KZ"/>
        </w:rPr>
        <w:t>Таймасов</w:t>
      </w:r>
      <w:r w:rsidRPr="001B178D"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Pr="002C1442">
        <w:rPr>
          <w:rStyle w:val="a8"/>
          <w:color w:val="151515"/>
          <w:sz w:val="28"/>
          <w:szCs w:val="28"/>
          <w:lang w:val="kk-KZ"/>
        </w:rPr>
        <w:t>Аслан Исагалиевич</w:t>
      </w:r>
      <w:r>
        <w:rPr>
          <w:rStyle w:val="a8"/>
          <w:b w:val="0"/>
          <w:color w:val="151515"/>
          <w:sz w:val="28"/>
          <w:szCs w:val="28"/>
          <w:lang w:val="kk-KZ"/>
        </w:rPr>
        <w:t>-</w:t>
      </w:r>
      <w:r w:rsidRPr="001B178D">
        <w:rPr>
          <w:rStyle w:val="a8"/>
          <w:b w:val="0"/>
          <w:color w:val="151515"/>
          <w:sz w:val="28"/>
          <w:szCs w:val="28"/>
          <w:lang w:val="kk-KZ"/>
        </w:rPr>
        <w:t xml:space="preserve"> руководитель земельных отношений, архитектуры и градостроительства города Косшы, </w:t>
      </w:r>
      <w:r w:rsidRPr="002C1442">
        <w:rPr>
          <w:rStyle w:val="a8"/>
          <w:color w:val="151515"/>
          <w:sz w:val="28"/>
          <w:szCs w:val="28"/>
          <w:lang w:val="kk-KZ"/>
        </w:rPr>
        <w:t>Шади</w:t>
      </w:r>
      <w:r w:rsidRPr="001B178D">
        <w:rPr>
          <w:sz w:val="28"/>
          <w:szCs w:val="28"/>
          <w:lang w:val="kk-KZ"/>
        </w:rPr>
        <w:t xml:space="preserve"> </w:t>
      </w:r>
      <w:r w:rsidRPr="002C1442">
        <w:rPr>
          <w:b/>
          <w:sz w:val="28"/>
          <w:szCs w:val="28"/>
          <w:lang w:val="kk-KZ"/>
        </w:rPr>
        <w:t>Бактыбай</w:t>
      </w:r>
      <w:r w:rsidRPr="001B178D">
        <w:rPr>
          <w:sz w:val="28"/>
          <w:szCs w:val="28"/>
          <w:lang w:val="kk-KZ"/>
        </w:rPr>
        <w:t>- руководитель отдела занятости и социальных  программ города Косшы</w:t>
      </w:r>
      <w:r w:rsidRPr="00A2761A">
        <w:rPr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>К</w:t>
      </w:r>
      <w:r w:rsidRPr="00A2761A">
        <w:rPr>
          <w:b/>
          <w:sz w:val="28"/>
          <w:szCs w:val="28"/>
          <w:lang w:val="kk-KZ"/>
        </w:rPr>
        <w:t xml:space="preserve">алиева </w:t>
      </w:r>
      <w:r>
        <w:rPr>
          <w:b/>
          <w:sz w:val="28"/>
          <w:szCs w:val="28"/>
          <w:lang w:val="kk-KZ"/>
        </w:rPr>
        <w:t>Д</w:t>
      </w:r>
      <w:r w:rsidRPr="00A2761A">
        <w:rPr>
          <w:b/>
          <w:sz w:val="28"/>
          <w:szCs w:val="28"/>
          <w:lang w:val="kk-KZ"/>
        </w:rPr>
        <w:t>.С.</w:t>
      </w:r>
      <w:r w:rsidRPr="00A2761A">
        <w:rPr>
          <w:sz w:val="28"/>
          <w:szCs w:val="28"/>
          <w:lang w:val="kk-KZ"/>
        </w:rPr>
        <w:t xml:space="preserve"> - главный </w:t>
      </w:r>
      <w:r>
        <w:rPr>
          <w:sz w:val="28"/>
          <w:szCs w:val="28"/>
          <w:lang w:val="kk-KZ"/>
        </w:rPr>
        <w:t>специалист государственно-прав</w:t>
      </w:r>
      <w:r w:rsidR="002222BB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 xml:space="preserve">вого отдела </w:t>
      </w:r>
      <w:r w:rsidRPr="00A2761A">
        <w:rPr>
          <w:sz w:val="28"/>
          <w:szCs w:val="28"/>
          <w:lang w:val="kk-KZ"/>
        </w:rPr>
        <w:t xml:space="preserve"> аппарата акима города Косшы.</w:t>
      </w:r>
    </w:p>
    <w:p w14:paraId="0140D221" w14:textId="7E9B8AAA" w:rsidR="00D51A91" w:rsidRDefault="00D51A91" w:rsidP="00D51A91">
      <w:pPr>
        <w:spacing w:after="0"/>
        <w:ind w:firstLine="69"/>
        <w:jc w:val="both"/>
        <w:rPr>
          <w:rFonts w:ascii="Times New Roman" w:hAnsi="Times New Roman" w:cs="Times New Roman"/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</w:t>
      </w:r>
      <w:r>
        <w:rPr>
          <w:rStyle w:val="a8"/>
          <w:color w:val="151515"/>
          <w:sz w:val="28"/>
          <w:szCs w:val="28"/>
          <w:lang w:val="kk-KZ"/>
        </w:rPr>
        <w:t xml:space="preserve">   </w:t>
      </w:r>
      <w:r>
        <w:rPr>
          <w:color w:val="151515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>В соответствии со статьей 13 Закона Республики Казахстан «Об общественных советах» от 2 ноября 2015 года проводил</w:t>
      </w:r>
      <w:r w:rsidR="002222BB">
        <w:rPr>
          <w:rFonts w:ascii="Times New Roman" w:hAnsi="Times New Roman" w:cs="Times New Roman"/>
          <w:color w:val="151515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>с</w:t>
      </w:r>
      <w:r w:rsidR="002222BB">
        <w:rPr>
          <w:rFonts w:ascii="Times New Roman" w:hAnsi="Times New Roman" w:cs="Times New Roman"/>
          <w:color w:val="151515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заседание Общественного совета города Косшы. </w:t>
      </w:r>
    </w:p>
    <w:p w14:paraId="23FE2342" w14:textId="77777777" w:rsidR="00D51A91" w:rsidRDefault="00D51A91" w:rsidP="00D51A91">
      <w:pPr>
        <w:pStyle w:val="a4"/>
        <w:spacing w:before="240" w:beforeAutospacing="0" w:after="240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     </w:t>
      </w:r>
      <w:r>
        <w:rPr>
          <w:color w:val="151515"/>
          <w:sz w:val="28"/>
          <w:szCs w:val="28"/>
        </w:rPr>
        <w:t>Из </w:t>
      </w:r>
      <w:r>
        <w:rPr>
          <w:rStyle w:val="a8"/>
          <w:color w:val="151515"/>
          <w:sz w:val="28"/>
          <w:szCs w:val="28"/>
        </w:rPr>
        <w:t>11</w:t>
      </w:r>
      <w:r>
        <w:rPr>
          <w:color w:val="151515"/>
          <w:sz w:val="28"/>
          <w:szCs w:val="28"/>
        </w:rPr>
        <w:t> членов общественного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</w:rPr>
        <w:t xml:space="preserve">совета на </w:t>
      </w:r>
      <w:r>
        <w:rPr>
          <w:color w:val="151515"/>
          <w:sz w:val="28"/>
          <w:szCs w:val="28"/>
          <w:lang w:val="kk-KZ"/>
        </w:rPr>
        <w:t>з</w:t>
      </w:r>
      <w:proofErr w:type="spellStart"/>
      <w:r>
        <w:rPr>
          <w:color w:val="151515"/>
          <w:sz w:val="28"/>
          <w:szCs w:val="28"/>
        </w:rPr>
        <w:t>аседании</w:t>
      </w:r>
      <w:proofErr w:type="spellEnd"/>
      <w:r>
        <w:rPr>
          <w:color w:val="151515"/>
          <w:sz w:val="28"/>
          <w:szCs w:val="28"/>
        </w:rPr>
        <w:t xml:space="preserve"> </w:t>
      </w:r>
      <w:proofErr w:type="spellStart"/>
      <w:r>
        <w:rPr>
          <w:color w:val="151515"/>
          <w:sz w:val="28"/>
          <w:szCs w:val="28"/>
        </w:rPr>
        <w:t>присутств</w:t>
      </w:r>
      <w:proofErr w:type="spellEnd"/>
      <w:r>
        <w:rPr>
          <w:color w:val="151515"/>
          <w:sz w:val="28"/>
          <w:szCs w:val="28"/>
          <w:lang w:val="kk-KZ"/>
        </w:rPr>
        <w:t xml:space="preserve">овали-8, </w:t>
      </w:r>
      <w:proofErr w:type="spellStart"/>
      <w:proofErr w:type="gramStart"/>
      <w:r>
        <w:rPr>
          <w:color w:val="151515"/>
          <w:sz w:val="28"/>
          <w:szCs w:val="28"/>
        </w:rPr>
        <w:t>отсутств</w:t>
      </w:r>
      <w:proofErr w:type="spellEnd"/>
      <w:r>
        <w:rPr>
          <w:color w:val="151515"/>
          <w:sz w:val="28"/>
          <w:szCs w:val="28"/>
          <w:lang w:val="kk-KZ"/>
        </w:rPr>
        <w:t xml:space="preserve">овали </w:t>
      </w:r>
      <w:r>
        <w:rPr>
          <w:color w:val="151515"/>
          <w:sz w:val="28"/>
          <w:szCs w:val="28"/>
        </w:rPr>
        <w:t xml:space="preserve"> по</w:t>
      </w:r>
      <w:proofErr w:type="gramEnd"/>
      <w:r>
        <w:rPr>
          <w:color w:val="151515"/>
          <w:sz w:val="28"/>
          <w:szCs w:val="28"/>
        </w:rPr>
        <w:t xml:space="preserve"> уважительным причинам</w:t>
      </w:r>
      <w:r>
        <w:rPr>
          <w:color w:val="151515"/>
          <w:sz w:val="28"/>
          <w:szCs w:val="28"/>
          <w:lang w:val="kk-KZ"/>
        </w:rPr>
        <w:t xml:space="preserve">-3.  Кворум для проведения заседания имеется. </w:t>
      </w:r>
    </w:p>
    <w:p w14:paraId="4FD4FF01" w14:textId="77777777" w:rsidR="00D51A91" w:rsidRDefault="00D51A91" w:rsidP="00D51A91">
      <w:pPr>
        <w:pStyle w:val="a4"/>
        <w:spacing w:before="240" w:beforeAutospacing="0" w:after="240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</w:p>
    <w:p w14:paraId="5FBB04C0" w14:textId="5E2C2041" w:rsidR="00833C4D" w:rsidRDefault="00D51A91" w:rsidP="00833C4D">
      <w:pPr>
        <w:pStyle w:val="a4"/>
        <w:spacing w:before="240" w:beforeAutospacing="0" w:after="240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  <w:r>
        <w:rPr>
          <w:rStyle w:val="a8"/>
          <w:b w:val="0"/>
          <w:color w:val="151515"/>
          <w:sz w:val="28"/>
          <w:szCs w:val="28"/>
          <w:lang w:val="kk-KZ"/>
        </w:rPr>
        <w:t xml:space="preserve">                         </w:t>
      </w:r>
      <w:r w:rsidR="00833C4D">
        <w:rPr>
          <w:rStyle w:val="a8"/>
          <w:b w:val="0"/>
          <w:color w:val="151515"/>
          <w:sz w:val="28"/>
          <w:szCs w:val="28"/>
          <w:lang w:val="kk-KZ"/>
        </w:rPr>
        <w:t>На заседании был</w:t>
      </w:r>
      <w:r w:rsidR="002222BB">
        <w:rPr>
          <w:rStyle w:val="a8"/>
          <w:b w:val="0"/>
          <w:color w:val="151515"/>
          <w:sz w:val="28"/>
          <w:szCs w:val="28"/>
          <w:lang w:val="kk-KZ"/>
        </w:rPr>
        <w:t>а</w:t>
      </w:r>
      <w:r w:rsidR="00833C4D">
        <w:rPr>
          <w:rStyle w:val="a8"/>
          <w:b w:val="0"/>
          <w:color w:val="151515"/>
          <w:sz w:val="28"/>
          <w:szCs w:val="28"/>
          <w:lang w:val="kk-KZ"/>
        </w:rPr>
        <w:t xml:space="preserve"> утвержден</w:t>
      </w:r>
      <w:r w:rsidR="002222BB">
        <w:rPr>
          <w:rStyle w:val="a8"/>
          <w:b w:val="0"/>
          <w:color w:val="151515"/>
          <w:sz w:val="28"/>
          <w:szCs w:val="28"/>
          <w:lang w:val="kk-KZ"/>
        </w:rPr>
        <w:t>а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П</w:t>
      </w:r>
      <w:r w:rsidR="00833C4D">
        <w:rPr>
          <w:rStyle w:val="a8"/>
          <w:b w:val="0"/>
          <w:color w:val="151515"/>
          <w:sz w:val="28"/>
          <w:szCs w:val="28"/>
          <w:lang w:val="kk-KZ"/>
        </w:rPr>
        <w:t>ОВЕСТКА ДНЯ</w:t>
      </w:r>
      <w:r w:rsidRPr="00DE7247">
        <w:rPr>
          <w:rStyle w:val="a8"/>
          <w:b w:val="0"/>
          <w:color w:val="151515"/>
          <w:sz w:val="28"/>
          <w:szCs w:val="28"/>
          <w:lang w:val="kk-KZ"/>
        </w:rPr>
        <w:t xml:space="preserve">: </w:t>
      </w:r>
    </w:p>
    <w:p w14:paraId="77FB4C36" w14:textId="77777777" w:rsidR="00833C4D" w:rsidRDefault="00833C4D" w:rsidP="00833C4D">
      <w:pPr>
        <w:pStyle w:val="a4"/>
        <w:spacing w:before="240" w:beforeAutospacing="0" w:after="240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</w:p>
    <w:p w14:paraId="43B6EAF0" w14:textId="77777777" w:rsidR="00833C4D" w:rsidRDefault="00D51A91" w:rsidP="00833C4D">
      <w:pPr>
        <w:pStyle w:val="a4"/>
        <w:spacing w:before="240" w:beforeAutospacing="0" w:after="240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 w:rsidRPr="00886FCE">
        <w:rPr>
          <w:rStyle w:val="a8"/>
          <w:color w:val="151515"/>
          <w:sz w:val="28"/>
          <w:szCs w:val="28"/>
        </w:rPr>
        <w:t xml:space="preserve">    </w:t>
      </w:r>
      <w:r w:rsidRPr="00886FCE">
        <w:rPr>
          <w:rStyle w:val="a8"/>
          <w:color w:val="151515"/>
          <w:sz w:val="28"/>
          <w:szCs w:val="28"/>
          <w:lang w:val="kk-KZ"/>
        </w:rPr>
        <w:t xml:space="preserve"> </w:t>
      </w:r>
      <w:r w:rsidRPr="00886FCE">
        <w:rPr>
          <w:rStyle w:val="a8"/>
          <w:color w:val="151515"/>
          <w:sz w:val="28"/>
          <w:szCs w:val="28"/>
        </w:rPr>
        <w:t xml:space="preserve"> 1</w:t>
      </w:r>
      <w:r w:rsidRPr="00886FCE">
        <w:rPr>
          <w:rStyle w:val="a8"/>
          <w:color w:val="151515"/>
          <w:sz w:val="28"/>
          <w:szCs w:val="28"/>
          <w:lang w:val="kk-KZ"/>
        </w:rPr>
        <w:t>.</w:t>
      </w:r>
      <w:r w:rsidRPr="00785177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О заслушивании отчета </w:t>
      </w:r>
      <w:r w:rsidRPr="00785177">
        <w:rPr>
          <w:b/>
          <w:sz w:val="28"/>
          <w:szCs w:val="28"/>
          <w:lang w:val="kk-KZ"/>
        </w:rPr>
        <w:t>руководителя отдела предпринимательства и сельского хозяйства города Косшы по вопросу поддержки начинающих предпринимателей. О ходе выполнения реализации инвестиционного климата  в рамках программы развития территории города, развития предпринимательства.</w:t>
      </w:r>
    </w:p>
    <w:p w14:paraId="789FD85F" w14:textId="0A99A761" w:rsidR="00D51A91" w:rsidRDefault="00D51A91" w:rsidP="00833C4D">
      <w:pPr>
        <w:pStyle w:val="a4"/>
        <w:spacing w:before="240" w:beforeAutospacing="0" w:after="240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 w:rsidRPr="00886FCE">
        <w:rPr>
          <w:rStyle w:val="a8"/>
          <w:b w:val="0"/>
          <w:color w:val="151515"/>
          <w:sz w:val="28"/>
          <w:szCs w:val="28"/>
          <w:lang w:val="kk-KZ"/>
        </w:rPr>
        <w:t xml:space="preserve">      </w:t>
      </w:r>
      <w:r w:rsidRPr="00886FCE">
        <w:rPr>
          <w:rStyle w:val="a8"/>
          <w:b w:val="0"/>
          <w:i/>
          <w:color w:val="151515"/>
          <w:sz w:val="28"/>
          <w:szCs w:val="28"/>
          <w:lang w:val="kk-KZ"/>
        </w:rPr>
        <w:t xml:space="preserve">Информирует:  Ф. Ертаев –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р</w:t>
      </w:r>
      <w:r w:rsidRPr="00886FCE">
        <w:rPr>
          <w:rStyle w:val="a8"/>
          <w:b w:val="0"/>
          <w:i/>
          <w:color w:val="151515"/>
          <w:sz w:val="28"/>
          <w:szCs w:val="28"/>
          <w:lang w:val="kk-KZ"/>
        </w:rPr>
        <w:t>уководитель отдела предпринимательства и сельского хозяйства города Косшы</w:t>
      </w:r>
      <w:r>
        <w:rPr>
          <w:b/>
          <w:sz w:val="28"/>
          <w:szCs w:val="28"/>
          <w:lang w:val="kk-KZ"/>
        </w:rPr>
        <w:t>.</w:t>
      </w:r>
      <w:r w:rsidRPr="00886FCE">
        <w:rPr>
          <w:b/>
          <w:sz w:val="28"/>
          <w:szCs w:val="28"/>
          <w:lang w:val="kk-KZ"/>
        </w:rPr>
        <w:t xml:space="preserve">     </w:t>
      </w:r>
    </w:p>
    <w:p w14:paraId="5E3B6A3E" w14:textId="6244E26C" w:rsidR="00D51A91" w:rsidRDefault="00D51A91" w:rsidP="00D51A9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6F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 KZ" w:hAnsi="Times New Roman KZ"/>
          <w:b/>
          <w:sz w:val="28"/>
          <w:szCs w:val="28"/>
          <w:lang w:val="kk-KZ"/>
        </w:rPr>
        <w:t>2. О 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лушивании руководителя отдела архитектуры и градостроительства  по изменению генерального плана и о застройке территорий города в  соответствии с Генпланом. </w:t>
      </w:r>
    </w:p>
    <w:p w14:paraId="2867C635" w14:textId="77777777" w:rsidR="00D51A91" w:rsidRDefault="00D51A91" w:rsidP="00D51A91">
      <w:pPr>
        <w:contextualSpacing/>
        <w:jc w:val="both"/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 w:rsidRPr="00832FB5">
        <w:rPr>
          <w:rStyle w:val="a8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   </w:t>
      </w:r>
      <w:r>
        <w:rPr>
          <w:rStyle w:val="a8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832FB5">
        <w:rPr>
          <w:rStyle w:val="a8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 </w:t>
      </w:r>
      <w:r w:rsidRPr="00832FB5"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Информирует</w:t>
      </w:r>
      <w:r w:rsidRPr="009237C1"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:</w:t>
      </w:r>
      <w:r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А.И.Таймасов -</w:t>
      </w:r>
      <w:r w:rsidRPr="009237C1"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руководитель земельных отношений, архитектуры и градостроительства города Косшы.</w:t>
      </w:r>
    </w:p>
    <w:p w14:paraId="302BB87F" w14:textId="77777777" w:rsidR="00D51A91" w:rsidRDefault="00D51A91" w:rsidP="00D51A91">
      <w:pPr>
        <w:pStyle w:val="a7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 3. О заслушивании отчета по предоставлению</w:t>
      </w:r>
      <w:r w:rsidRPr="009071B9"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государственных услуг государственными органами за 1 квартал 2023года. </w:t>
      </w:r>
    </w:p>
    <w:p w14:paraId="1851A06E" w14:textId="77777777" w:rsidR="00D51A91" w:rsidRPr="000006A4" w:rsidRDefault="00D51A91" w:rsidP="00D51A91">
      <w:pPr>
        <w:contextualSpacing/>
        <w:jc w:val="both"/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</w:t>
      </w:r>
      <w:r w:rsidRPr="000006A4"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Информирует</w:t>
      </w:r>
      <w:r w:rsidRPr="000006A4">
        <w:rPr>
          <w:rStyle w:val="a8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:</w:t>
      </w:r>
      <w:r w:rsidRPr="009E4F9A"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Pr="000006A4"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Д.С.</w:t>
      </w:r>
      <w:r w:rsidRPr="000006A4">
        <w:rPr>
          <w:rFonts w:ascii="Times New Roman" w:hAnsi="Times New Roman" w:cs="Times New Roman"/>
          <w:i/>
          <w:sz w:val="28"/>
          <w:szCs w:val="28"/>
          <w:lang w:val="kk-KZ"/>
        </w:rPr>
        <w:t>Калиева - главный специалист государственно-прававого отдела  аппарата акима города Косшы.</w:t>
      </w:r>
    </w:p>
    <w:p w14:paraId="0E844998" w14:textId="77777777" w:rsidR="00D51A91" w:rsidRPr="006A712E" w:rsidRDefault="00D51A91" w:rsidP="00D51A91">
      <w:pPr>
        <w:pStyle w:val="a7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  <w:r w:rsidRPr="005206C9">
        <w:rPr>
          <w:rFonts w:ascii="Times New Roman KZ" w:hAnsi="Times New Roman KZ"/>
          <w:b/>
          <w:i/>
          <w:sz w:val="28"/>
          <w:szCs w:val="28"/>
          <w:lang w:val="kk-KZ"/>
        </w:rPr>
        <w:t xml:space="preserve">    </w:t>
      </w:r>
      <w:r w:rsidRPr="005206C9">
        <w:rPr>
          <w:rFonts w:ascii="Times New Roman KZ" w:hAnsi="Times New Roman KZ"/>
          <w:b/>
          <w:sz w:val="28"/>
          <w:szCs w:val="28"/>
          <w:lang w:val="kk-KZ"/>
        </w:rPr>
        <w:t xml:space="preserve">  4</w:t>
      </w:r>
      <w:r w:rsidRPr="006A712E">
        <w:rPr>
          <w:rFonts w:ascii="Times New Roman KZ" w:hAnsi="Times New Roman KZ"/>
          <w:b/>
          <w:sz w:val="28"/>
          <w:szCs w:val="28"/>
          <w:lang w:val="kk-KZ"/>
        </w:rPr>
        <w:t xml:space="preserve">. </w:t>
      </w:r>
      <w:r>
        <w:rPr>
          <w:rFonts w:ascii="Times New Roman KZ" w:hAnsi="Times New Roman KZ"/>
          <w:b/>
          <w:sz w:val="28"/>
          <w:szCs w:val="28"/>
          <w:lang w:val="kk-KZ"/>
        </w:rPr>
        <w:t>О рассмотрении проекта решения маслихата города Косшы «</w:t>
      </w:r>
      <w:r w:rsidRPr="006A712E">
        <w:rPr>
          <w:rFonts w:ascii="Times New Roman KZ" w:hAnsi="Times New Roman KZ"/>
          <w:b/>
          <w:sz w:val="28"/>
          <w:szCs w:val="28"/>
          <w:lang w:val="kk-KZ"/>
        </w:rPr>
        <w:t>О внесении изменений в решение маслихата города Косшы от 17 марта 2022года № 47/11-7 «Об определении размера и порядка оказания жилищной помощи в городе Косшы»</w:t>
      </w:r>
      <w:r>
        <w:rPr>
          <w:rFonts w:ascii="Times New Roman KZ" w:hAnsi="Times New Roman KZ"/>
          <w:b/>
          <w:sz w:val="28"/>
          <w:szCs w:val="28"/>
          <w:lang w:val="kk-KZ"/>
        </w:rPr>
        <w:t>.</w:t>
      </w:r>
      <w:r w:rsidRPr="006A712E">
        <w:rPr>
          <w:rFonts w:ascii="Times New Roman KZ" w:hAnsi="Times New Roman KZ"/>
          <w:sz w:val="28"/>
          <w:szCs w:val="28"/>
          <w:lang w:val="kk-KZ"/>
        </w:rPr>
        <w:t xml:space="preserve">    </w:t>
      </w:r>
    </w:p>
    <w:p w14:paraId="04081773" w14:textId="77777777" w:rsidR="00D51A91" w:rsidRPr="004A5052" w:rsidRDefault="00D51A91" w:rsidP="00D51A91">
      <w:pPr>
        <w:pStyle w:val="a7"/>
        <w:ind w:left="0"/>
        <w:jc w:val="both"/>
        <w:rPr>
          <w:rFonts w:ascii="Times New Roman KZ" w:hAnsi="Times New Roman KZ"/>
          <w:b/>
          <w:i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lastRenderedPageBreak/>
        <w:t xml:space="preserve">     </w:t>
      </w:r>
      <w:r w:rsidRPr="00A815FE">
        <w:rPr>
          <w:rStyle w:val="a8"/>
          <w:b w:val="0"/>
          <w:i/>
          <w:color w:val="151515"/>
          <w:sz w:val="28"/>
          <w:szCs w:val="28"/>
          <w:lang w:val="kk-KZ"/>
        </w:rPr>
        <w:t>Информирует</w:t>
      </w:r>
      <w:r w:rsidRPr="009E4F9A">
        <w:rPr>
          <w:rStyle w:val="a8"/>
          <w:b w:val="0"/>
          <w:color w:val="151515"/>
          <w:sz w:val="28"/>
          <w:szCs w:val="28"/>
          <w:lang w:val="kk-KZ"/>
        </w:rPr>
        <w:t xml:space="preserve">: 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Pr="006A712E">
        <w:rPr>
          <w:rStyle w:val="a8"/>
          <w:b w:val="0"/>
          <w:i/>
          <w:color w:val="151515"/>
          <w:sz w:val="28"/>
          <w:szCs w:val="28"/>
          <w:lang w:val="kk-KZ"/>
        </w:rPr>
        <w:t>Б.</w:t>
      </w:r>
      <w:r w:rsidRPr="004A5052">
        <w:rPr>
          <w:rStyle w:val="a8"/>
          <w:b w:val="0"/>
          <w:i/>
          <w:color w:val="151515"/>
          <w:sz w:val="28"/>
          <w:szCs w:val="28"/>
          <w:lang w:val="kk-KZ"/>
        </w:rPr>
        <w:t>Шади</w:t>
      </w:r>
      <w:r w:rsidRPr="004A5052">
        <w:rPr>
          <w:rFonts w:ascii="Times New Roman KZ" w:hAnsi="Times New Roman KZ"/>
          <w:i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i/>
          <w:sz w:val="28"/>
          <w:szCs w:val="28"/>
          <w:lang w:val="kk-KZ"/>
        </w:rPr>
        <w:t xml:space="preserve">- </w:t>
      </w:r>
      <w:r w:rsidRPr="004A5052">
        <w:rPr>
          <w:rFonts w:ascii="Times New Roman KZ" w:hAnsi="Times New Roman KZ"/>
          <w:i/>
          <w:sz w:val="28"/>
          <w:szCs w:val="28"/>
          <w:lang w:val="kk-KZ"/>
        </w:rPr>
        <w:t xml:space="preserve">руководитель отдела занятости </w:t>
      </w:r>
      <w:r>
        <w:rPr>
          <w:rFonts w:ascii="Times New Roman KZ" w:hAnsi="Times New Roman KZ"/>
          <w:i/>
          <w:sz w:val="28"/>
          <w:szCs w:val="28"/>
          <w:lang w:val="kk-KZ"/>
        </w:rPr>
        <w:t>и социальных  программ города К</w:t>
      </w:r>
      <w:r w:rsidRPr="004A5052">
        <w:rPr>
          <w:rFonts w:ascii="Times New Roman KZ" w:hAnsi="Times New Roman KZ"/>
          <w:i/>
          <w:sz w:val="28"/>
          <w:szCs w:val="28"/>
          <w:lang w:val="kk-KZ"/>
        </w:rPr>
        <w:t>осшы</w:t>
      </w:r>
      <w:r>
        <w:rPr>
          <w:rFonts w:ascii="Times New Roman KZ" w:hAnsi="Times New Roman KZ"/>
          <w:i/>
          <w:sz w:val="28"/>
          <w:szCs w:val="28"/>
          <w:lang w:val="kk-KZ"/>
        </w:rPr>
        <w:t>.</w:t>
      </w:r>
    </w:p>
    <w:p w14:paraId="45785857" w14:textId="77777777" w:rsidR="00D51A91" w:rsidRDefault="00D51A91" w:rsidP="00D51A91">
      <w:pPr>
        <w:pStyle w:val="a7"/>
        <w:ind w:left="0"/>
        <w:jc w:val="both"/>
        <w:rPr>
          <w:rFonts w:ascii="Times New Roman KZ" w:hAnsi="Times New Roman KZ"/>
          <w:i/>
          <w:sz w:val="28"/>
          <w:szCs w:val="28"/>
          <w:lang w:val="kk-KZ"/>
        </w:rPr>
      </w:pPr>
      <w:r>
        <w:rPr>
          <w:rFonts w:ascii="Times New Roman KZ" w:hAnsi="Times New Roman KZ"/>
          <w:i/>
          <w:sz w:val="28"/>
          <w:szCs w:val="28"/>
          <w:lang w:val="kk-KZ"/>
        </w:rPr>
        <w:tab/>
      </w:r>
    </w:p>
    <w:p w14:paraId="73E935A1" w14:textId="45709443" w:rsidR="00D51A91" w:rsidRDefault="00D51A91" w:rsidP="00833C4D">
      <w:pPr>
        <w:pStyle w:val="a7"/>
        <w:ind w:left="0"/>
        <w:jc w:val="both"/>
        <w:rPr>
          <w:b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</w:t>
      </w:r>
      <w:r w:rsidR="00833C4D">
        <w:rPr>
          <w:rFonts w:ascii="Times New Roman KZ" w:hAnsi="Times New Roman KZ"/>
          <w:sz w:val="28"/>
          <w:szCs w:val="28"/>
          <w:lang w:val="kk-KZ"/>
        </w:rPr>
        <w:t xml:space="preserve">   </w:t>
      </w:r>
      <w:r w:rsidRPr="000F0EFE">
        <w:rPr>
          <w:sz w:val="28"/>
          <w:szCs w:val="28"/>
          <w:lang w:val="kk-KZ" w:eastAsia="zh-CN"/>
        </w:rPr>
        <w:t>По первому вопросу</w:t>
      </w:r>
      <w:r>
        <w:rPr>
          <w:szCs w:val="28"/>
          <w:lang w:val="kk-KZ" w:eastAsia="zh-CN"/>
        </w:rPr>
        <w:t xml:space="preserve"> </w:t>
      </w:r>
      <w:r>
        <w:rPr>
          <w:b/>
          <w:sz w:val="28"/>
          <w:szCs w:val="28"/>
          <w:lang w:val="kk-KZ"/>
        </w:rPr>
        <w:t xml:space="preserve">«О заслушивании отчета </w:t>
      </w:r>
      <w:r w:rsidRPr="00785177">
        <w:rPr>
          <w:b/>
          <w:sz w:val="28"/>
          <w:szCs w:val="28"/>
          <w:lang w:val="kk-KZ"/>
        </w:rPr>
        <w:t>руководителя отдела предпринимательства и сельского хозяйства города Косшы по вопросу поддержки начинающих предпринимателей. О ходе выполнения реализации инвестиционного климата  в рамках программы развития территории города, развития предпринимательства</w:t>
      </w:r>
      <w:r>
        <w:rPr>
          <w:b/>
          <w:sz w:val="28"/>
          <w:szCs w:val="28"/>
          <w:lang w:val="kk-KZ"/>
        </w:rPr>
        <w:t xml:space="preserve">» </w:t>
      </w:r>
      <w:r w:rsidR="00A70BAA" w:rsidRPr="00A70BAA">
        <w:rPr>
          <w:sz w:val="28"/>
          <w:szCs w:val="28"/>
          <w:lang w:val="kk-KZ"/>
        </w:rPr>
        <w:t>выступил</w:t>
      </w:r>
      <w:r w:rsidR="00A70BAA">
        <w:rPr>
          <w:sz w:val="28"/>
          <w:szCs w:val="28"/>
          <w:lang w:val="kk-KZ"/>
        </w:rPr>
        <w:t xml:space="preserve"> </w:t>
      </w:r>
      <w:r w:rsidR="00882F3A" w:rsidRPr="008B3477">
        <w:rPr>
          <w:sz w:val="28"/>
          <w:szCs w:val="28"/>
          <w:lang w:val="kk-KZ"/>
        </w:rPr>
        <w:t>Ф.Е.</w:t>
      </w:r>
      <w:r w:rsidR="00A70BAA" w:rsidRPr="008B3477">
        <w:rPr>
          <w:sz w:val="28"/>
          <w:szCs w:val="28"/>
          <w:lang w:val="kk-KZ"/>
        </w:rPr>
        <w:t>Байкасов</w:t>
      </w:r>
      <w:r w:rsidRPr="000B2E03">
        <w:rPr>
          <w:b/>
          <w:sz w:val="28"/>
          <w:szCs w:val="28"/>
          <w:lang w:val="kk-KZ"/>
        </w:rPr>
        <w:t xml:space="preserve"> </w:t>
      </w:r>
      <w:r w:rsidRPr="00886FCE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 w:rsidRPr="00CA605C">
        <w:rPr>
          <w:rStyle w:val="a8"/>
          <w:b w:val="0"/>
          <w:color w:val="151515"/>
          <w:sz w:val="28"/>
          <w:szCs w:val="28"/>
          <w:lang w:val="kk-KZ"/>
        </w:rPr>
        <w:t>руководител</w:t>
      </w:r>
      <w:r w:rsidR="00A70BAA">
        <w:rPr>
          <w:rStyle w:val="a8"/>
          <w:b w:val="0"/>
          <w:color w:val="151515"/>
          <w:sz w:val="28"/>
          <w:szCs w:val="28"/>
          <w:lang w:val="kk-KZ"/>
        </w:rPr>
        <w:t>ь</w:t>
      </w:r>
      <w:r w:rsidRPr="00CA605C">
        <w:rPr>
          <w:rStyle w:val="a8"/>
          <w:b w:val="0"/>
          <w:color w:val="151515"/>
          <w:sz w:val="28"/>
          <w:szCs w:val="28"/>
          <w:lang w:val="kk-KZ"/>
        </w:rPr>
        <w:t xml:space="preserve"> отдела предпринимательства и сельского хозяйства города Косшы</w:t>
      </w:r>
      <w:r w:rsidRPr="00CA605C">
        <w:rPr>
          <w:sz w:val="28"/>
          <w:szCs w:val="28"/>
          <w:lang w:val="kk-KZ"/>
        </w:rPr>
        <w:t>.</w:t>
      </w:r>
      <w:r w:rsidRPr="00886FCE">
        <w:rPr>
          <w:b/>
          <w:sz w:val="28"/>
          <w:szCs w:val="28"/>
          <w:lang w:val="kk-KZ"/>
        </w:rPr>
        <w:t xml:space="preserve">   </w:t>
      </w:r>
    </w:p>
    <w:p w14:paraId="60C2CFA6" w14:textId="47C426FE" w:rsidR="00D51A91" w:rsidRDefault="00A70BAA" w:rsidP="00A70BAA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ВОПРОСЫ, ОТВЕТЫ:</w:t>
      </w:r>
    </w:p>
    <w:p w14:paraId="4B18C958" w14:textId="77777777" w:rsidR="000B5548" w:rsidRDefault="000B5548" w:rsidP="00A70BAA">
      <w:pPr>
        <w:pStyle w:val="a7"/>
        <w:ind w:left="0"/>
        <w:jc w:val="both"/>
        <w:rPr>
          <w:sz w:val="28"/>
          <w:szCs w:val="28"/>
          <w:lang w:val="kk-KZ"/>
        </w:rPr>
      </w:pPr>
    </w:p>
    <w:p w14:paraId="0B4E82D8" w14:textId="0BD289FB" w:rsidR="00783F87" w:rsidRDefault="00A70BAA" w:rsidP="00A70BAA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783F87">
        <w:rPr>
          <w:sz w:val="28"/>
          <w:szCs w:val="28"/>
          <w:lang w:val="kk-KZ"/>
        </w:rPr>
        <w:t xml:space="preserve">    </w:t>
      </w:r>
    </w:p>
    <w:p w14:paraId="25AC00FB" w14:textId="7B9FC0DD" w:rsidR="009C3AC7" w:rsidRPr="003748A9" w:rsidRDefault="00783F87" w:rsidP="00A70BAA">
      <w:pPr>
        <w:pStyle w:val="a7"/>
        <w:ind w:left="0"/>
        <w:jc w:val="both"/>
        <w:rPr>
          <w:b/>
          <w:i/>
          <w:sz w:val="28"/>
          <w:szCs w:val="28"/>
          <w:lang w:val="kk-KZ"/>
        </w:rPr>
      </w:pPr>
      <w:r w:rsidRPr="003748A9">
        <w:rPr>
          <w:b/>
          <w:i/>
          <w:sz w:val="28"/>
          <w:szCs w:val="28"/>
          <w:lang w:val="kk-KZ"/>
        </w:rPr>
        <w:t xml:space="preserve">      По результат</w:t>
      </w:r>
      <w:r w:rsidR="002222BB">
        <w:rPr>
          <w:b/>
          <w:i/>
          <w:sz w:val="28"/>
          <w:szCs w:val="28"/>
          <w:lang w:val="kk-KZ"/>
        </w:rPr>
        <w:t>а</w:t>
      </w:r>
      <w:r w:rsidRPr="003748A9">
        <w:rPr>
          <w:b/>
          <w:i/>
          <w:sz w:val="28"/>
          <w:szCs w:val="28"/>
          <w:lang w:val="kk-KZ"/>
        </w:rPr>
        <w:t>м голосования  по данному вопросу был</w:t>
      </w:r>
      <w:r w:rsidR="002222BB">
        <w:rPr>
          <w:b/>
          <w:i/>
          <w:sz w:val="28"/>
          <w:szCs w:val="28"/>
          <w:lang w:val="kk-KZ"/>
        </w:rPr>
        <w:t>а</w:t>
      </w:r>
      <w:r w:rsidRPr="003748A9">
        <w:rPr>
          <w:b/>
          <w:i/>
          <w:sz w:val="28"/>
          <w:szCs w:val="28"/>
          <w:lang w:val="kk-KZ"/>
        </w:rPr>
        <w:t xml:space="preserve"> принят</w:t>
      </w:r>
      <w:r w:rsidR="002222BB">
        <w:rPr>
          <w:b/>
          <w:i/>
          <w:sz w:val="28"/>
          <w:szCs w:val="28"/>
          <w:lang w:val="kk-KZ"/>
        </w:rPr>
        <w:t>а</w:t>
      </w:r>
      <w:r w:rsidRPr="003748A9">
        <w:rPr>
          <w:b/>
          <w:i/>
          <w:sz w:val="28"/>
          <w:szCs w:val="28"/>
          <w:lang w:val="kk-KZ"/>
        </w:rPr>
        <w:t xml:space="preserve">  РЕЗОЛЮЦИЯ  Общего собрания Общественного совета. </w:t>
      </w:r>
    </w:p>
    <w:p w14:paraId="54B5B653" w14:textId="5A20752D" w:rsidR="00783F87" w:rsidRPr="003748A9" w:rsidRDefault="00783F87" w:rsidP="00A70BAA">
      <w:pPr>
        <w:pStyle w:val="a7"/>
        <w:ind w:left="0"/>
        <w:jc w:val="both"/>
        <w:rPr>
          <w:b/>
          <w:i/>
          <w:sz w:val="28"/>
          <w:szCs w:val="28"/>
          <w:lang w:val="kk-KZ"/>
        </w:rPr>
      </w:pPr>
    </w:p>
    <w:p w14:paraId="0BC46A58" w14:textId="095BED5A" w:rsidR="003748A9" w:rsidRDefault="003748A9" w:rsidP="003748A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</w:t>
      </w:r>
      <w:r w:rsidRPr="003748A9">
        <w:rPr>
          <w:rFonts w:ascii="Times New Roman KZ" w:hAnsi="Times New Roman KZ"/>
          <w:sz w:val="28"/>
          <w:szCs w:val="28"/>
          <w:lang w:val="kk-KZ"/>
        </w:rPr>
        <w:t>По второму вопросу повестки дня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«О 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лушивании руководителя отдела архитектуры и градостроительства  по изменению генерального плана и о застройке  территорий  города   в  соответствии с Генпланом» </w:t>
      </w:r>
      <w:r w:rsidRPr="003748A9">
        <w:rPr>
          <w:rFonts w:ascii="Times New Roman" w:hAnsi="Times New Roman" w:cs="Times New Roman"/>
          <w:sz w:val="28"/>
          <w:szCs w:val="28"/>
          <w:lang w:val="kk-KZ"/>
        </w:rPr>
        <w:t xml:space="preserve">выступил </w:t>
      </w:r>
    </w:p>
    <w:p w14:paraId="09306BF8" w14:textId="356377E3" w:rsidR="003748A9" w:rsidRDefault="003748A9" w:rsidP="003748A9">
      <w:pPr>
        <w:contextualSpacing/>
        <w:jc w:val="both"/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 w:rsidRPr="003748A9">
        <w:rPr>
          <w:rStyle w:val="a8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А.И.Таймасов</w:t>
      </w:r>
      <w:r>
        <w:rPr>
          <w:rStyle w:val="a8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Pr="003748A9">
        <w:rPr>
          <w:rStyle w:val="a8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руководитель земельных отношений, архитектуры и градостроительства города Косшы</w:t>
      </w:r>
      <w:r>
        <w:rPr>
          <w:rStyle w:val="a8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.</w:t>
      </w:r>
    </w:p>
    <w:p w14:paraId="0676F9B6" w14:textId="736D83E9" w:rsidR="00783F87" w:rsidRDefault="0051167C" w:rsidP="00A70BAA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ВОПРОСЫ, ОТВЕТЫ:</w:t>
      </w:r>
    </w:p>
    <w:p w14:paraId="25FC6321" w14:textId="69125DB9" w:rsidR="00DF2915" w:rsidRDefault="005C064B" w:rsidP="00A70BAA">
      <w:pPr>
        <w:pStyle w:val="a7"/>
        <w:ind w:left="0"/>
        <w:jc w:val="both"/>
        <w:rPr>
          <w:b/>
          <w:i/>
          <w:sz w:val="28"/>
          <w:szCs w:val="28"/>
          <w:lang w:val="kk-KZ"/>
        </w:rPr>
      </w:pPr>
      <w:r w:rsidRPr="00F406B6">
        <w:rPr>
          <w:b/>
          <w:i/>
          <w:sz w:val="28"/>
          <w:szCs w:val="28"/>
          <w:lang w:val="kk-KZ"/>
        </w:rPr>
        <w:t xml:space="preserve">  </w:t>
      </w:r>
    </w:p>
    <w:p w14:paraId="1F93275C" w14:textId="3D4A4485" w:rsidR="005C064B" w:rsidRPr="00F406B6" w:rsidRDefault="000B5548" w:rsidP="00A70BAA">
      <w:pPr>
        <w:pStyle w:val="a7"/>
        <w:ind w:left="0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</w:t>
      </w:r>
      <w:r w:rsidR="005C064B" w:rsidRPr="00F406B6">
        <w:rPr>
          <w:b/>
          <w:i/>
          <w:sz w:val="28"/>
          <w:szCs w:val="28"/>
          <w:lang w:val="kk-KZ"/>
        </w:rPr>
        <w:t xml:space="preserve">  После обсуждени</w:t>
      </w:r>
      <w:r w:rsidR="002222BB">
        <w:rPr>
          <w:b/>
          <w:i/>
          <w:sz w:val="28"/>
          <w:szCs w:val="28"/>
          <w:lang w:val="kk-KZ"/>
        </w:rPr>
        <w:t>я</w:t>
      </w:r>
      <w:r w:rsidR="005C064B" w:rsidRPr="00F406B6">
        <w:rPr>
          <w:b/>
          <w:i/>
          <w:sz w:val="28"/>
          <w:szCs w:val="28"/>
          <w:lang w:val="kk-KZ"/>
        </w:rPr>
        <w:t xml:space="preserve"> по второму вопросу повестки дня по результат</w:t>
      </w:r>
      <w:r w:rsidR="002222BB">
        <w:rPr>
          <w:b/>
          <w:i/>
          <w:sz w:val="28"/>
          <w:szCs w:val="28"/>
          <w:lang w:val="kk-KZ"/>
        </w:rPr>
        <w:t>а</w:t>
      </w:r>
      <w:r w:rsidR="005C064B" w:rsidRPr="00F406B6">
        <w:rPr>
          <w:b/>
          <w:i/>
          <w:sz w:val="28"/>
          <w:szCs w:val="28"/>
          <w:lang w:val="kk-KZ"/>
        </w:rPr>
        <w:t>м  голосования, Общественный совет города Косшы принял РЕЗОЛЮЦИЮ.</w:t>
      </w:r>
    </w:p>
    <w:p w14:paraId="7116A59D" w14:textId="0CDC65F5" w:rsidR="00B47AE6" w:rsidRPr="00F406B6" w:rsidRDefault="00B47AE6" w:rsidP="00A70BAA">
      <w:pPr>
        <w:pStyle w:val="a7"/>
        <w:ind w:left="0"/>
        <w:jc w:val="both"/>
        <w:rPr>
          <w:b/>
          <w:i/>
          <w:sz w:val="28"/>
          <w:szCs w:val="28"/>
          <w:lang w:val="kk-KZ"/>
        </w:rPr>
      </w:pPr>
    </w:p>
    <w:p w14:paraId="5480B368" w14:textId="23B89103" w:rsidR="00D51A91" w:rsidRDefault="0060384B" w:rsidP="00DF2915">
      <w:pPr>
        <w:pStyle w:val="a7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D51A91">
        <w:rPr>
          <w:rFonts w:ascii="Times New Roman KZ" w:hAnsi="Times New Roman KZ"/>
          <w:sz w:val="28"/>
          <w:szCs w:val="28"/>
          <w:lang w:val="kk-KZ"/>
        </w:rPr>
        <w:t xml:space="preserve">По третьему вопросу </w:t>
      </w:r>
      <w:r w:rsidR="00D51A91">
        <w:rPr>
          <w:rFonts w:ascii="Times New Roman KZ" w:hAnsi="Times New Roman KZ"/>
          <w:b/>
          <w:sz w:val="28"/>
          <w:szCs w:val="28"/>
          <w:lang w:val="kk-KZ"/>
        </w:rPr>
        <w:t xml:space="preserve"> «О заслушивании отчета  по предоставлению государственных услуг государственными органами  за 1 квартал 2023года» </w:t>
      </w:r>
      <w:r w:rsidR="00F406B6" w:rsidRPr="00F406B6">
        <w:rPr>
          <w:rFonts w:ascii="Times New Roman KZ" w:hAnsi="Times New Roman KZ"/>
          <w:sz w:val="28"/>
          <w:szCs w:val="28"/>
          <w:lang w:val="kk-KZ"/>
        </w:rPr>
        <w:t>выступила</w:t>
      </w:r>
      <w:r w:rsidR="00F406B6"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 w:rsidR="008B3477" w:rsidRPr="008B3477">
        <w:rPr>
          <w:rFonts w:ascii="Times New Roman KZ" w:hAnsi="Times New Roman KZ"/>
          <w:sz w:val="28"/>
          <w:szCs w:val="28"/>
          <w:lang w:val="kk-KZ"/>
        </w:rPr>
        <w:t>Д.С.</w:t>
      </w:r>
      <w:r w:rsidR="00F406B6" w:rsidRPr="008B3477">
        <w:rPr>
          <w:sz w:val="28"/>
          <w:szCs w:val="28"/>
          <w:lang w:val="kk-KZ"/>
        </w:rPr>
        <w:t>Калиева</w:t>
      </w:r>
      <w:r w:rsidR="00D51A91" w:rsidRPr="00F406B6">
        <w:rPr>
          <w:b/>
          <w:sz w:val="28"/>
          <w:szCs w:val="28"/>
          <w:lang w:val="kk-KZ"/>
        </w:rPr>
        <w:t xml:space="preserve"> </w:t>
      </w:r>
      <w:r w:rsidR="00D51A91" w:rsidRPr="00F406B6">
        <w:rPr>
          <w:sz w:val="28"/>
          <w:szCs w:val="28"/>
          <w:lang w:val="kk-KZ"/>
        </w:rPr>
        <w:t>главн</w:t>
      </w:r>
      <w:r w:rsidR="00F406B6" w:rsidRPr="00F406B6">
        <w:rPr>
          <w:sz w:val="28"/>
          <w:szCs w:val="28"/>
          <w:lang w:val="kk-KZ"/>
        </w:rPr>
        <w:t>ый</w:t>
      </w:r>
      <w:r w:rsidR="00D51A91" w:rsidRPr="00F406B6">
        <w:rPr>
          <w:sz w:val="28"/>
          <w:szCs w:val="28"/>
          <w:lang w:val="kk-KZ"/>
        </w:rPr>
        <w:t xml:space="preserve"> специалист государственно-прававого отдела  аппарата акима  </w:t>
      </w:r>
      <w:r w:rsidR="00D51A91" w:rsidRPr="009B252C">
        <w:rPr>
          <w:rFonts w:ascii="Times New Roman KZ" w:hAnsi="Times New Roman KZ"/>
          <w:sz w:val="28"/>
          <w:szCs w:val="28"/>
          <w:lang w:val="kk-KZ"/>
        </w:rPr>
        <w:t xml:space="preserve">г.Косшы.  </w:t>
      </w:r>
    </w:p>
    <w:p w14:paraId="7A9FD5CF" w14:textId="77777777" w:rsidR="000B5548" w:rsidRPr="009B252C" w:rsidRDefault="000B5548" w:rsidP="00DF2915">
      <w:pPr>
        <w:pStyle w:val="a7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</w:p>
    <w:p w14:paraId="686F7A11" w14:textId="77B93B77" w:rsidR="00D51A91" w:rsidRDefault="00BE16EF" w:rsidP="00D51A91">
      <w:pPr>
        <w:pStyle w:val="a7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</w:t>
      </w:r>
      <w:r w:rsidRPr="00BE16EF">
        <w:rPr>
          <w:rFonts w:ascii="Times New Roman KZ" w:hAnsi="Times New Roman KZ"/>
          <w:sz w:val="28"/>
          <w:szCs w:val="28"/>
          <w:lang w:val="kk-KZ"/>
        </w:rPr>
        <w:t>ВОПРОСЫ, ОТВЕТЫ:</w:t>
      </w:r>
    </w:p>
    <w:p w14:paraId="7854D27A" w14:textId="6743E3AF" w:rsidR="00D51A91" w:rsidRPr="00827470" w:rsidRDefault="00D51A91" w:rsidP="00D51A91">
      <w:pPr>
        <w:pStyle w:val="a6"/>
        <w:jc w:val="both"/>
        <w:rPr>
          <w:b/>
          <w:i/>
          <w:sz w:val="28"/>
          <w:szCs w:val="28"/>
          <w:lang w:val="kk-KZ"/>
        </w:rPr>
      </w:pPr>
      <w:r w:rsidRPr="00827470">
        <w:rPr>
          <w:i/>
          <w:sz w:val="28"/>
          <w:szCs w:val="28"/>
          <w:lang w:val="kk-KZ"/>
        </w:rPr>
        <w:t xml:space="preserve">     По</w:t>
      </w:r>
      <w:r w:rsidR="00827470">
        <w:rPr>
          <w:i/>
          <w:sz w:val="28"/>
          <w:szCs w:val="28"/>
          <w:lang w:val="kk-KZ"/>
        </w:rPr>
        <w:t xml:space="preserve"> результат</w:t>
      </w:r>
      <w:r w:rsidR="00CA029E">
        <w:rPr>
          <w:i/>
          <w:sz w:val="28"/>
          <w:szCs w:val="28"/>
          <w:lang w:val="kk-KZ"/>
        </w:rPr>
        <w:t>а</w:t>
      </w:r>
      <w:r w:rsidR="00827470">
        <w:rPr>
          <w:i/>
          <w:sz w:val="28"/>
          <w:szCs w:val="28"/>
          <w:lang w:val="kk-KZ"/>
        </w:rPr>
        <w:t xml:space="preserve">м голосования  по вопросу </w:t>
      </w:r>
      <w:r w:rsidR="00827470">
        <w:rPr>
          <w:rFonts w:ascii="Times New Roman KZ" w:hAnsi="Times New Roman KZ"/>
          <w:b/>
          <w:sz w:val="28"/>
          <w:szCs w:val="28"/>
          <w:lang w:val="kk-KZ"/>
        </w:rPr>
        <w:t xml:space="preserve">«О заслушивании отчета  по предоставлению государственных услуг государственными органами  за 1 квартал 2023года» </w:t>
      </w:r>
      <w:r w:rsidRPr="00827470">
        <w:rPr>
          <w:i/>
          <w:sz w:val="28"/>
          <w:szCs w:val="28"/>
          <w:lang w:val="kk-KZ"/>
        </w:rPr>
        <w:t xml:space="preserve"> Общественный совет </w:t>
      </w:r>
      <w:r w:rsidR="00827470">
        <w:rPr>
          <w:i/>
          <w:sz w:val="28"/>
          <w:szCs w:val="28"/>
          <w:lang w:val="kk-KZ"/>
        </w:rPr>
        <w:t xml:space="preserve">г.Косшы </w:t>
      </w:r>
      <w:r w:rsidRPr="00827470">
        <w:rPr>
          <w:i/>
          <w:sz w:val="28"/>
          <w:szCs w:val="28"/>
          <w:lang w:val="kk-KZ"/>
        </w:rPr>
        <w:t>приня</w:t>
      </w:r>
      <w:r w:rsidR="00827470">
        <w:rPr>
          <w:i/>
          <w:sz w:val="28"/>
          <w:szCs w:val="28"/>
          <w:lang w:val="kk-KZ"/>
        </w:rPr>
        <w:t>л</w:t>
      </w:r>
      <w:r w:rsidRPr="00827470">
        <w:rPr>
          <w:i/>
          <w:sz w:val="28"/>
          <w:szCs w:val="28"/>
          <w:lang w:val="kk-KZ"/>
        </w:rPr>
        <w:t xml:space="preserve">  </w:t>
      </w:r>
      <w:r w:rsidR="00827470">
        <w:rPr>
          <w:b/>
          <w:i/>
          <w:sz w:val="28"/>
          <w:szCs w:val="28"/>
          <w:lang w:val="kk-KZ"/>
        </w:rPr>
        <w:t>ПРОТОКОЛЬНОЕ РЕШЕНИЕ</w:t>
      </w:r>
    </w:p>
    <w:p w14:paraId="1F255EF9" w14:textId="77777777" w:rsidR="00BE16EF" w:rsidRPr="00827470" w:rsidRDefault="00BE16EF" w:rsidP="00D51A91">
      <w:pPr>
        <w:pStyle w:val="a7"/>
        <w:ind w:left="0"/>
        <w:jc w:val="both"/>
        <w:rPr>
          <w:rFonts w:ascii="Times New Roman KZ" w:hAnsi="Times New Roman KZ"/>
          <w:i/>
          <w:sz w:val="28"/>
          <w:szCs w:val="28"/>
          <w:lang w:val="kk-KZ"/>
        </w:rPr>
      </w:pPr>
    </w:p>
    <w:p w14:paraId="2295DD56" w14:textId="6897B5C6" w:rsidR="00D51A91" w:rsidRPr="001866CC" w:rsidRDefault="00D51A91" w:rsidP="00D51A91">
      <w:pPr>
        <w:pStyle w:val="a7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По четвертому вопросу повестки дня</w:t>
      </w:r>
      <w:r w:rsidRPr="001866CC"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О рассмотрении проекта решения маслихата города Косшы «</w:t>
      </w:r>
      <w:r w:rsidRPr="006A712E">
        <w:rPr>
          <w:rFonts w:ascii="Times New Roman KZ" w:hAnsi="Times New Roman KZ"/>
          <w:b/>
          <w:sz w:val="28"/>
          <w:szCs w:val="28"/>
          <w:lang w:val="kk-KZ"/>
        </w:rPr>
        <w:t>О внесении изменений в решение маслихата города Косшы от 17 м</w:t>
      </w:r>
      <w:bookmarkStart w:id="0" w:name="_GoBack"/>
      <w:bookmarkEnd w:id="0"/>
      <w:r w:rsidRPr="006A712E">
        <w:rPr>
          <w:rFonts w:ascii="Times New Roman KZ" w:hAnsi="Times New Roman KZ"/>
          <w:b/>
          <w:sz w:val="28"/>
          <w:szCs w:val="28"/>
          <w:lang w:val="kk-KZ"/>
        </w:rPr>
        <w:t>арта 2022года № 47/11-7 «Об определении размера и порядка оказания жилищной помощи в городе Косшы»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 w:rsidR="00A70BAA" w:rsidRPr="00A70BAA">
        <w:rPr>
          <w:rFonts w:ascii="Times New Roman KZ" w:hAnsi="Times New Roman KZ"/>
          <w:sz w:val="28"/>
          <w:szCs w:val="28"/>
          <w:lang w:val="kk-KZ"/>
        </w:rPr>
        <w:t xml:space="preserve">выступил 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 </w:t>
      </w:r>
      <w:r w:rsidRPr="001866CC">
        <w:rPr>
          <w:rFonts w:ascii="Times New Roman KZ" w:hAnsi="Times New Roman KZ"/>
          <w:sz w:val="28"/>
          <w:szCs w:val="28"/>
          <w:lang w:val="kk-KZ"/>
        </w:rPr>
        <w:t>руководитель отдела занятости и социальных  программ города Косшы</w:t>
      </w:r>
      <w:r>
        <w:rPr>
          <w:rFonts w:ascii="Times New Roman KZ" w:hAnsi="Times New Roman KZ"/>
          <w:sz w:val="28"/>
          <w:szCs w:val="28"/>
          <w:lang w:val="kk-KZ"/>
        </w:rPr>
        <w:t xml:space="preserve">  Шади Бактыбай.</w:t>
      </w:r>
    </w:p>
    <w:p w14:paraId="6A58F1EC" w14:textId="63B5D77C" w:rsidR="00D51A91" w:rsidRDefault="00D51A91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5218A65C" w14:textId="60DA6F77" w:rsidR="00A70BAA" w:rsidRDefault="00A70BAA" w:rsidP="00D51A91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ВОПРОСЫ, ОТВЕТЫ:</w:t>
      </w:r>
    </w:p>
    <w:p w14:paraId="36F31F71" w14:textId="280A0B84" w:rsidR="000B5548" w:rsidRDefault="000B5548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24689C26" w14:textId="5C3B256F" w:rsidR="000B5548" w:rsidRDefault="000B5548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6418060A" w14:textId="77777777" w:rsidR="000B5548" w:rsidRDefault="000B5548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6B87FE87" w14:textId="5B3C60E0" w:rsidR="00DF2915" w:rsidRDefault="00DF2915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365D5781" w14:textId="77777777" w:rsidR="00DF2915" w:rsidRDefault="00DF2915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5B3C456D" w14:textId="3F2ECB30" w:rsidR="00BB71F3" w:rsidRPr="00BB71F3" w:rsidRDefault="00BB71F3" w:rsidP="00D51A91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1B7026">
        <w:rPr>
          <w:sz w:val="28"/>
          <w:szCs w:val="28"/>
          <w:lang w:val="kk-KZ"/>
        </w:rPr>
        <w:t>По с</w:t>
      </w:r>
      <w:r>
        <w:rPr>
          <w:sz w:val="28"/>
          <w:szCs w:val="28"/>
          <w:lang w:val="kk-KZ"/>
        </w:rPr>
        <w:t xml:space="preserve">чету голование дано согласие на проект решение маслихата города Косшы </w:t>
      </w:r>
      <w:r w:rsidR="001B7026">
        <w:rPr>
          <w:rFonts w:ascii="Times New Roman KZ" w:hAnsi="Times New Roman KZ"/>
          <w:b/>
          <w:sz w:val="28"/>
          <w:szCs w:val="28"/>
          <w:lang w:val="kk-KZ"/>
        </w:rPr>
        <w:t>«</w:t>
      </w:r>
      <w:r w:rsidR="001B7026" w:rsidRPr="006A712E">
        <w:rPr>
          <w:rFonts w:ascii="Times New Roman KZ" w:hAnsi="Times New Roman KZ"/>
          <w:b/>
          <w:sz w:val="28"/>
          <w:szCs w:val="28"/>
          <w:lang w:val="kk-KZ"/>
        </w:rPr>
        <w:t>О внесении изменений в решение маслихата города Косшы от 17 марта 2022года № 47/11-7 «Об определении размера и порядка оказания жилищной помощи в городе Косшы»</w:t>
      </w:r>
      <w:r w:rsidR="001B7026"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ез рекомендации.   </w:t>
      </w:r>
    </w:p>
    <w:p w14:paraId="445016F1" w14:textId="77777777" w:rsidR="00A70BAA" w:rsidRDefault="00A70BAA" w:rsidP="00D51A91">
      <w:pPr>
        <w:pStyle w:val="a7"/>
        <w:ind w:left="0"/>
        <w:jc w:val="both"/>
        <w:rPr>
          <w:sz w:val="28"/>
          <w:szCs w:val="28"/>
          <w:lang w:val="kk-KZ"/>
        </w:rPr>
      </w:pPr>
    </w:p>
    <w:p w14:paraId="21E58FC7" w14:textId="46C9417F" w:rsidR="00D51A91" w:rsidRDefault="001B7026" w:rsidP="00D51A91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Председатель комиссии поблагодарил</w:t>
      </w:r>
      <w:r w:rsidR="00171334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присутствующих за </w:t>
      </w:r>
      <w:r w:rsidR="00CA029E">
        <w:rPr>
          <w:sz w:val="28"/>
          <w:szCs w:val="28"/>
          <w:lang w:val="kk-KZ"/>
        </w:rPr>
        <w:t>участие</w:t>
      </w:r>
      <w:r>
        <w:rPr>
          <w:sz w:val="28"/>
          <w:szCs w:val="28"/>
          <w:lang w:val="kk-KZ"/>
        </w:rPr>
        <w:t>.</w:t>
      </w:r>
      <w:r w:rsidR="00D51A91">
        <w:rPr>
          <w:sz w:val="28"/>
          <w:szCs w:val="28"/>
          <w:lang w:val="kk-KZ"/>
        </w:rPr>
        <w:t xml:space="preserve">  </w:t>
      </w:r>
    </w:p>
    <w:p w14:paraId="7EC97B76" w14:textId="11547B6F" w:rsidR="00D51A91" w:rsidRPr="001866CC" w:rsidRDefault="00D51A91" w:rsidP="00D51A91">
      <w:pPr>
        <w:pStyle w:val="a7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BB71F3">
        <w:rPr>
          <w:sz w:val="28"/>
          <w:szCs w:val="28"/>
          <w:lang w:val="kk-KZ"/>
        </w:rPr>
        <w:t xml:space="preserve"> </w:t>
      </w:r>
    </w:p>
    <w:p w14:paraId="02717880" w14:textId="35F2B972" w:rsidR="00D51A91" w:rsidRDefault="00D51A91" w:rsidP="00D51A91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 w:rsidRPr="001B7026">
        <w:rPr>
          <w:rFonts w:ascii="Times New Roman KZ" w:hAnsi="Times New Roman KZ"/>
          <w:b/>
          <w:sz w:val="28"/>
          <w:szCs w:val="28"/>
          <w:lang w:val="kk-KZ"/>
        </w:rPr>
        <w:t xml:space="preserve">       </w:t>
      </w:r>
    </w:p>
    <w:p w14:paraId="3BC10C20" w14:textId="77FB0CED" w:rsidR="00DF2915" w:rsidRDefault="00DF2915" w:rsidP="00D51A91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</w:p>
    <w:p w14:paraId="752BD01D" w14:textId="2CDBD7A8" w:rsidR="00DF2915" w:rsidRDefault="00DF2915" w:rsidP="00D51A91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</w:p>
    <w:p w14:paraId="08ED09E6" w14:textId="77777777" w:rsidR="00DF2915" w:rsidRPr="001B7026" w:rsidRDefault="00DF2915" w:rsidP="00D51A91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</w:p>
    <w:p w14:paraId="55EF2FAB" w14:textId="77777777" w:rsidR="001B7026" w:rsidRPr="001B7026" w:rsidRDefault="00D51A91" w:rsidP="001B7026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 w:rsidRPr="001B7026">
        <w:rPr>
          <w:rFonts w:ascii="Times New Roman KZ" w:hAnsi="Times New Roman KZ"/>
          <w:b/>
          <w:sz w:val="28"/>
          <w:szCs w:val="28"/>
          <w:lang w:val="kk-KZ"/>
        </w:rPr>
        <w:tab/>
      </w:r>
      <w:r w:rsidR="001B7026" w:rsidRPr="001B7026">
        <w:rPr>
          <w:rFonts w:ascii="Times New Roman KZ" w:hAnsi="Times New Roman KZ"/>
          <w:b/>
          <w:sz w:val="28"/>
          <w:szCs w:val="28"/>
          <w:lang w:val="kk-KZ"/>
        </w:rPr>
        <w:t xml:space="preserve">  Председатель Общественного совета</w:t>
      </w:r>
    </w:p>
    <w:p w14:paraId="644B3929" w14:textId="03CA194D" w:rsidR="00D51A91" w:rsidRPr="001B7026" w:rsidRDefault="001B7026" w:rsidP="001B7026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           г</w:t>
      </w:r>
      <w:r w:rsidRPr="001B7026">
        <w:rPr>
          <w:rFonts w:ascii="Times New Roman KZ" w:hAnsi="Times New Roman KZ"/>
          <w:b/>
          <w:sz w:val="28"/>
          <w:szCs w:val="28"/>
          <w:lang w:val="kk-KZ"/>
        </w:rPr>
        <w:t xml:space="preserve">орода Косшы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                                                 </w:t>
      </w:r>
      <w:r w:rsidRPr="001B7026">
        <w:rPr>
          <w:rFonts w:ascii="Times New Roman KZ" w:hAnsi="Times New Roman KZ"/>
          <w:b/>
          <w:sz w:val="28"/>
          <w:szCs w:val="28"/>
          <w:lang w:val="kk-KZ"/>
        </w:rPr>
        <w:t xml:space="preserve"> С.А.Матайбаева</w:t>
      </w:r>
      <w:r w:rsidR="00D51A91" w:rsidRPr="001B7026">
        <w:rPr>
          <w:rFonts w:ascii="Times New Roman KZ" w:hAnsi="Times New Roman KZ"/>
          <w:b/>
          <w:sz w:val="28"/>
          <w:szCs w:val="28"/>
          <w:lang w:val="kk-KZ"/>
        </w:rPr>
        <w:tab/>
      </w:r>
    </w:p>
    <w:p w14:paraId="2C9F03D6" w14:textId="6B62F338" w:rsidR="001B7026" w:rsidRPr="001B7026" w:rsidRDefault="001B7026" w:rsidP="001B7026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</w:p>
    <w:p w14:paraId="4E199A50" w14:textId="4741C95A" w:rsidR="001B7026" w:rsidRDefault="001B7026" w:rsidP="001B7026">
      <w:pPr>
        <w:spacing w:after="0"/>
        <w:ind w:hanging="142"/>
        <w:jc w:val="both"/>
        <w:rPr>
          <w:rFonts w:ascii="Times New Roman KZ" w:hAnsi="Times New Roman KZ"/>
          <w:sz w:val="28"/>
          <w:szCs w:val="28"/>
          <w:lang w:val="kk-KZ"/>
        </w:rPr>
      </w:pPr>
    </w:p>
    <w:p w14:paraId="41D656D0" w14:textId="77777777" w:rsidR="001B7026" w:rsidRDefault="001B7026" w:rsidP="001B7026">
      <w:pPr>
        <w:spacing w:after="0"/>
        <w:ind w:hanging="142"/>
        <w:jc w:val="both"/>
        <w:rPr>
          <w:b/>
          <w:szCs w:val="28"/>
          <w:lang w:val="kk-KZ"/>
        </w:rPr>
      </w:pPr>
    </w:p>
    <w:p w14:paraId="34DCD082" w14:textId="77777777" w:rsidR="00D51A91" w:rsidRDefault="00D51A91" w:rsidP="00D51A91">
      <w:pPr>
        <w:pStyle w:val="ab"/>
        <w:ind w:left="2832" w:firstLine="708"/>
        <w:rPr>
          <w:b/>
          <w:szCs w:val="28"/>
          <w:lang w:val="kk-KZ"/>
        </w:rPr>
      </w:pPr>
    </w:p>
    <w:p w14:paraId="1637D34F" w14:textId="77777777" w:rsidR="00D51A91" w:rsidRDefault="00D51A91" w:rsidP="00D51A91">
      <w:pPr>
        <w:pStyle w:val="ab"/>
        <w:ind w:left="2832" w:firstLine="708"/>
        <w:rPr>
          <w:b/>
          <w:szCs w:val="28"/>
          <w:lang w:val="kk-KZ"/>
        </w:rPr>
      </w:pPr>
    </w:p>
    <w:p w14:paraId="76B24D7F" w14:textId="4384C53B" w:rsidR="00D51A91" w:rsidRDefault="00D51A91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578F4186" w14:textId="2DD18A65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5AB720ED" w14:textId="3E7714F1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796B2A27" w14:textId="1F3D1ABF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0637DF8A" w14:textId="288775EB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6FC38878" w14:textId="3B57441A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1DDC717D" w14:textId="2CFA8C4C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22E508D1" w14:textId="478FFF29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7A3C9B70" w14:textId="022405D6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3B0096D1" w14:textId="20A6B2FC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362D3CF9" w14:textId="0088E49E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1EB731CE" w14:textId="74FE6C59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5F8F86BB" w14:textId="2030A7DA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05A4099A" w14:textId="0110FD4A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03D1B709" w14:textId="1F677BC3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60039C3F" w14:textId="058E047B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344E878D" w14:textId="43B2EDC9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42590F63" w14:textId="6DB01ADC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18035838" w14:textId="535C1E34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0FFFA422" w14:textId="5D486DC3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3EA7C1A2" w14:textId="44BC3DFE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04A30076" w14:textId="7C555168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7020F8DE" w14:textId="3BF840AE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3DD61992" w14:textId="599FBF05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606FF982" w14:textId="42C3D023" w:rsidR="00DF2915" w:rsidRDefault="00DF2915" w:rsidP="00D51A91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sectPr w:rsidR="00DF2915" w:rsidSect="00AC00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727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163D5662"/>
    <w:multiLevelType w:val="hybridMultilevel"/>
    <w:tmpl w:val="D144DCE8"/>
    <w:lvl w:ilvl="0" w:tplc="D18A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36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4" w15:restartNumberingAfterBreak="0">
    <w:nsid w:val="74CC7C98"/>
    <w:multiLevelType w:val="hybridMultilevel"/>
    <w:tmpl w:val="3CE8F4AA"/>
    <w:lvl w:ilvl="0" w:tplc="D18A47C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F5"/>
    <w:rsid w:val="000006A4"/>
    <w:rsid w:val="0000249E"/>
    <w:rsid w:val="0000342B"/>
    <w:rsid w:val="00004322"/>
    <w:rsid w:val="00004B82"/>
    <w:rsid w:val="0000570F"/>
    <w:rsid w:val="00007945"/>
    <w:rsid w:val="000103BA"/>
    <w:rsid w:val="0001153A"/>
    <w:rsid w:val="00015418"/>
    <w:rsid w:val="00016F74"/>
    <w:rsid w:val="00017751"/>
    <w:rsid w:val="0002458A"/>
    <w:rsid w:val="000263F0"/>
    <w:rsid w:val="00027E09"/>
    <w:rsid w:val="000328B5"/>
    <w:rsid w:val="0003488C"/>
    <w:rsid w:val="00036C2D"/>
    <w:rsid w:val="0004245F"/>
    <w:rsid w:val="000578E0"/>
    <w:rsid w:val="000600E2"/>
    <w:rsid w:val="000616DB"/>
    <w:rsid w:val="000620F2"/>
    <w:rsid w:val="00067F32"/>
    <w:rsid w:val="000712F7"/>
    <w:rsid w:val="000734D2"/>
    <w:rsid w:val="000739AB"/>
    <w:rsid w:val="000763C6"/>
    <w:rsid w:val="00077BE5"/>
    <w:rsid w:val="00081692"/>
    <w:rsid w:val="00081874"/>
    <w:rsid w:val="0008214B"/>
    <w:rsid w:val="000826DE"/>
    <w:rsid w:val="00082BC4"/>
    <w:rsid w:val="00084BFC"/>
    <w:rsid w:val="0009701B"/>
    <w:rsid w:val="00097588"/>
    <w:rsid w:val="00097DEE"/>
    <w:rsid w:val="00097EFE"/>
    <w:rsid w:val="000A1D1C"/>
    <w:rsid w:val="000A3A5F"/>
    <w:rsid w:val="000A4665"/>
    <w:rsid w:val="000A682F"/>
    <w:rsid w:val="000B1FDF"/>
    <w:rsid w:val="000B2E03"/>
    <w:rsid w:val="000B408F"/>
    <w:rsid w:val="000B4215"/>
    <w:rsid w:val="000B5548"/>
    <w:rsid w:val="000C3E1C"/>
    <w:rsid w:val="000C4426"/>
    <w:rsid w:val="000C47F2"/>
    <w:rsid w:val="000D0818"/>
    <w:rsid w:val="000D2C30"/>
    <w:rsid w:val="000D300B"/>
    <w:rsid w:val="000D6CB3"/>
    <w:rsid w:val="000E00F4"/>
    <w:rsid w:val="000F0EFE"/>
    <w:rsid w:val="000F4AC6"/>
    <w:rsid w:val="00104091"/>
    <w:rsid w:val="001045B0"/>
    <w:rsid w:val="00106B4F"/>
    <w:rsid w:val="001077A9"/>
    <w:rsid w:val="00116E27"/>
    <w:rsid w:val="0012030E"/>
    <w:rsid w:val="001204CC"/>
    <w:rsid w:val="00127BF4"/>
    <w:rsid w:val="00136AC3"/>
    <w:rsid w:val="00141896"/>
    <w:rsid w:val="00152268"/>
    <w:rsid w:val="0015297B"/>
    <w:rsid w:val="00162820"/>
    <w:rsid w:val="00162CDB"/>
    <w:rsid w:val="001663EE"/>
    <w:rsid w:val="00171334"/>
    <w:rsid w:val="00176042"/>
    <w:rsid w:val="001806BA"/>
    <w:rsid w:val="00180E3A"/>
    <w:rsid w:val="001866CC"/>
    <w:rsid w:val="0019235D"/>
    <w:rsid w:val="00192EA2"/>
    <w:rsid w:val="001973C8"/>
    <w:rsid w:val="001A41C6"/>
    <w:rsid w:val="001A5044"/>
    <w:rsid w:val="001A6089"/>
    <w:rsid w:val="001B081D"/>
    <w:rsid w:val="001B178D"/>
    <w:rsid w:val="001B1B63"/>
    <w:rsid w:val="001B1BE9"/>
    <w:rsid w:val="001B2112"/>
    <w:rsid w:val="001B7026"/>
    <w:rsid w:val="001C26DA"/>
    <w:rsid w:val="001D0DCE"/>
    <w:rsid w:val="001D1FAB"/>
    <w:rsid w:val="001D5E13"/>
    <w:rsid w:val="001E39BD"/>
    <w:rsid w:val="001E6E4D"/>
    <w:rsid w:val="001F03E6"/>
    <w:rsid w:val="001F24A0"/>
    <w:rsid w:val="001F3F06"/>
    <w:rsid w:val="001F7D4C"/>
    <w:rsid w:val="00200ED1"/>
    <w:rsid w:val="00212691"/>
    <w:rsid w:val="00213965"/>
    <w:rsid w:val="0021408F"/>
    <w:rsid w:val="002222BB"/>
    <w:rsid w:val="0022318B"/>
    <w:rsid w:val="00224125"/>
    <w:rsid w:val="002305FA"/>
    <w:rsid w:val="00230C15"/>
    <w:rsid w:val="00230D8B"/>
    <w:rsid w:val="00237DBF"/>
    <w:rsid w:val="00241739"/>
    <w:rsid w:val="002472A9"/>
    <w:rsid w:val="002559F7"/>
    <w:rsid w:val="00256D7E"/>
    <w:rsid w:val="00261207"/>
    <w:rsid w:val="002672E9"/>
    <w:rsid w:val="00271A54"/>
    <w:rsid w:val="002743FB"/>
    <w:rsid w:val="0027571C"/>
    <w:rsid w:val="00276C5D"/>
    <w:rsid w:val="00286147"/>
    <w:rsid w:val="00291852"/>
    <w:rsid w:val="00295C22"/>
    <w:rsid w:val="002A0A74"/>
    <w:rsid w:val="002A3644"/>
    <w:rsid w:val="002A40D7"/>
    <w:rsid w:val="002B0866"/>
    <w:rsid w:val="002B169E"/>
    <w:rsid w:val="002B1A0B"/>
    <w:rsid w:val="002B582A"/>
    <w:rsid w:val="002C1442"/>
    <w:rsid w:val="002C185C"/>
    <w:rsid w:val="002C1D57"/>
    <w:rsid w:val="002C76E1"/>
    <w:rsid w:val="002E0A3E"/>
    <w:rsid w:val="002E45C5"/>
    <w:rsid w:val="002E67D4"/>
    <w:rsid w:val="002F05F4"/>
    <w:rsid w:val="002F0ED7"/>
    <w:rsid w:val="002F3F70"/>
    <w:rsid w:val="002F58F9"/>
    <w:rsid w:val="002F60F9"/>
    <w:rsid w:val="0030349F"/>
    <w:rsid w:val="00303AD0"/>
    <w:rsid w:val="0030622D"/>
    <w:rsid w:val="00306291"/>
    <w:rsid w:val="00306656"/>
    <w:rsid w:val="00323457"/>
    <w:rsid w:val="00323C02"/>
    <w:rsid w:val="00337DDC"/>
    <w:rsid w:val="0034203C"/>
    <w:rsid w:val="0035066E"/>
    <w:rsid w:val="00351F8C"/>
    <w:rsid w:val="00360EB8"/>
    <w:rsid w:val="00366C05"/>
    <w:rsid w:val="0037045B"/>
    <w:rsid w:val="003748A9"/>
    <w:rsid w:val="00380D53"/>
    <w:rsid w:val="003853A1"/>
    <w:rsid w:val="00386EA6"/>
    <w:rsid w:val="00393696"/>
    <w:rsid w:val="003963F4"/>
    <w:rsid w:val="003A0842"/>
    <w:rsid w:val="003B2FCF"/>
    <w:rsid w:val="003C3886"/>
    <w:rsid w:val="003C4E44"/>
    <w:rsid w:val="003D2623"/>
    <w:rsid w:val="003D3523"/>
    <w:rsid w:val="003D5E2C"/>
    <w:rsid w:val="003D73F8"/>
    <w:rsid w:val="003E2AC6"/>
    <w:rsid w:val="003E3A09"/>
    <w:rsid w:val="003E50C5"/>
    <w:rsid w:val="003E7912"/>
    <w:rsid w:val="003F2244"/>
    <w:rsid w:val="003F3358"/>
    <w:rsid w:val="003F5162"/>
    <w:rsid w:val="003F5BC0"/>
    <w:rsid w:val="00402D16"/>
    <w:rsid w:val="00407A92"/>
    <w:rsid w:val="004109EF"/>
    <w:rsid w:val="00414E42"/>
    <w:rsid w:val="00416050"/>
    <w:rsid w:val="0041788B"/>
    <w:rsid w:val="004178B0"/>
    <w:rsid w:val="00421BA4"/>
    <w:rsid w:val="00421FAF"/>
    <w:rsid w:val="00422DC7"/>
    <w:rsid w:val="00425742"/>
    <w:rsid w:val="00426F22"/>
    <w:rsid w:val="00431C40"/>
    <w:rsid w:val="0043456A"/>
    <w:rsid w:val="00436960"/>
    <w:rsid w:val="00437691"/>
    <w:rsid w:val="004520A8"/>
    <w:rsid w:val="0047155D"/>
    <w:rsid w:val="0047262F"/>
    <w:rsid w:val="00477DC7"/>
    <w:rsid w:val="004803A7"/>
    <w:rsid w:val="004808B4"/>
    <w:rsid w:val="00491CAB"/>
    <w:rsid w:val="004929CB"/>
    <w:rsid w:val="004944C1"/>
    <w:rsid w:val="004944D7"/>
    <w:rsid w:val="004949F1"/>
    <w:rsid w:val="00497438"/>
    <w:rsid w:val="004A2841"/>
    <w:rsid w:val="004A3CCD"/>
    <w:rsid w:val="004A3EE1"/>
    <w:rsid w:val="004A5052"/>
    <w:rsid w:val="004A5884"/>
    <w:rsid w:val="004B0531"/>
    <w:rsid w:val="004B27EC"/>
    <w:rsid w:val="004B49D2"/>
    <w:rsid w:val="004B54BD"/>
    <w:rsid w:val="004C1217"/>
    <w:rsid w:val="004C566A"/>
    <w:rsid w:val="004C5E98"/>
    <w:rsid w:val="004C7CDD"/>
    <w:rsid w:val="004D67ED"/>
    <w:rsid w:val="004D6C73"/>
    <w:rsid w:val="004E241C"/>
    <w:rsid w:val="004E2C2B"/>
    <w:rsid w:val="004E5540"/>
    <w:rsid w:val="004E5C82"/>
    <w:rsid w:val="004F1C43"/>
    <w:rsid w:val="004F42B9"/>
    <w:rsid w:val="004F4E25"/>
    <w:rsid w:val="0050023D"/>
    <w:rsid w:val="005054B1"/>
    <w:rsid w:val="0051167C"/>
    <w:rsid w:val="00512675"/>
    <w:rsid w:val="005139A8"/>
    <w:rsid w:val="00516062"/>
    <w:rsid w:val="005206C9"/>
    <w:rsid w:val="00522924"/>
    <w:rsid w:val="00522958"/>
    <w:rsid w:val="005245F8"/>
    <w:rsid w:val="00524E89"/>
    <w:rsid w:val="00527383"/>
    <w:rsid w:val="00527DE5"/>
    <w:rsid w:val="00532BAA"/>
    <w:rsid w:val="0053500C"/>
    <w:rsid w:val="005350BF"/>
    <w:rsid w:val="0053593C"/>
    <w:rsid w:val="0053611F"/>
    <w:rsid w:val="005525AF"/>
    <w:rsid w:val="0055442E"/>
    <w:rsid w:val="00555818"/>
    <w:rsid w:val="00557847"/>
    <w:rsid w:val="00565346"/>
    <w:rsid w:val="00566BB2"/>
    <w:rsid w:val="00571FC0"/>
    <w:rsid w:val="005770E5"/>
    <w:rsid w:val="0058034C"/>
    <w:rsid w:val="00580487"/>
    <w:rsid w:val="00581DEF"/>
    <w:rsid w:val="005834B5"/>
    <w:rsid w:val="00584F12"/>
    <w:rsid w:val="00585932"/>
    <w:rsid w:val="00585E48"/>
    <w:rsid w:val="00596B13"/>
    <w:rsid w:val="00596BEA"/>
    <w:rsid w:val="005A7B05"/>
    <w:rsid w:val="005B116F"/>
    <w:rsid w:val="005B1FEC"/>
    <w:rsid w:val="005B417D"/>
    <w:rsid w:val="005B6754"/>
    <w:rsid w:val="005C064B"/>
    <w:rsid w:val="005C37D9"/>
    <w:rsid w:val="005C49B9"/>
    <w:rsid w:val="005D55DF"/>
    <w:rsid w:val="005D57EE"/>
    <w:rsid w:val="005E15A2"/>
    <w:rsid w:val="005E2BED"/>
    <w:rsid w:val="005E7C18"/>
    <w:rsid w:val="005F07A8"/>
    <w:rsid w:val="005F2092"/>
    <w:rsid w:val="005F3F7A"/>
    <w:rsid w:val="005F4241"/>
    <w:rsid w:val="006008E7"/>
    <w:rsid w:val="0060384B"/>
    <w:rsid w:val="00605105"/>
    <w:rsid w:val="0060529B"/>
    <w:rsid w:val="00613A32"/>
    <w:rsid w:val="00613D31"/>
    <w:rsid w:val="006166B9"/>
    <w:rsid w:val="00617171"/>
    <w:rsid w:val="00621C59"/>
    <w:rsid w:val="0062267A"/>
    <w:rsid w:val="00630DAF"/>
    <w:rsid w:val="00631451"/>
    <w:rsid w:val="006332E0"/>
    <w:rsid w:val="0063763B"/>
    <w:rsid w:val="00640FC5"/>
    <w:rsid w:val="006418C3"/>
    <w:rsid w:val="00642F23"/>
    <w:rsid w:val="00643D87"/>
    <w:rsid w:val="00644268"/>
    <w:rsid w:val="0065603B"/>
    <w:rsid w:val="006609F5"/>
    <w:rsid w:val="0066234E"/>
    <w:rsid w:val="00665625"/>
    <w:rsid w:val="0066688E"/>
    <w:rsid w:val="0067158F"/>
    <w:rsid w:val="006737DA"/>
    <w:rsid w:val="00677D02"/>
    <w:rsid w:val="00692349"/>
    <w:rsid w:val="00696589"/>
    <w:rsid w:val="006978D8"/>
    <w:rsid w:val="006A12A2"/>
    <w:rsid w:val="006A13C5"/>
    <w:rsid w:val="006A18B9"/>
    <w:rsid w:val="006A2749"/>
    <w:rsid w:val="006A45CA"/>
    <w:rsid w:val="006A712E"/>
    <w:rsid w:val="006A77C7"/>
    <w:rsid w:val="006B01A9"/>
    <w:rsid w:val="006B07F3"/>
    <w:rsid w:val="006C2F37"/>
    <w:rsid w:val="006C3B81"/>
    <w:rsid w:val="006C405A"/>
    <w:rsid w:val="006C6226"/>
    <w:rsid w:val="006D4A07"/>
    <w:rsid w:val="006D5E1D"/>
    <w:rsid w:val="006E32FC"/>
    <w:rsid w:val="006F372C"/>
    <w:rsid w:val="006F37A7"/>
    <w:rsid w:val="006F6DD8"/>
    <w:rsid w:val="0070156D"/>
    <w:rsid w:val="0071108B"/>
    <w:rsid w:val="00711B86"/>
    <w:rsid w:val="00714DA0"/>
    <w:rsid w:val="00724D16"/>
    <w:rsid w:val="00726D27"/>
    <w:rsid w:val="00731B1C"/>
    <w:rsid w:val="007508AF"/>
    <w:rsid w:val="007529FD"/>
    <w:rsid w:val="0076449A"/>
    <w:rsid w:val="007649C8"/>
    <w:rsid w:val="007817B3"/>
    <w:rsid w:val="00783F87"/>
    <w:rsid w:val="00786C5E"/>
    <w:rsid w:val="00787147"/>
    <w:rsid w:val="007A0D05"/>
    <w:rsid w:val="007A1F62"/>
    <w:rsid w:val="007A211C"/>
    <w:rsid w:val="007A2FEA"/>
    <w:rsid w:val="007A700D"/>
    <w:rsid w:val="007A76B6"/>
    <w:rsid w:val="007B002C"/>
    <w:rsid w:val="007B075A"/>
    <w:rsid w:val="007B245C"/>
    <w:rsid w:val="007B3A98"/>
    <w:rsid w:val="007B5592"/>
    <w:rsid w:val="007B568E"/>
    <w:rsid w:val="007D6692"/>
    <w:rsid w:val="007D709B"/>
    <w:rsid w:val="007E3DDE"/>
    <w:rsid w:val="007E7551"/>
    <w:rsid w:val="007F2A8D"/>
    <w:rsid w:val="007F4F03"/>
    <w:rsid w:val="007F657E"/>
    <w:rsid w:val="007F70FE"/>
    <w:rsid w:val="007F7763"/>
    <w:rsid w:val="00800CDE"/>
    <w:rsid w:val="00802C96"/>
    <w:rsid w:val="008032A8"/>
    <w:rsid w:val="008149ED"/>
    <w:rsid w:val="00816ABD"/>
    <w:rsid w:val="00817FD6"/>
    <w:rsid w:val="00826611"/>
    <w:rsid w:val="00827470"/>
    <w:rsid w:val="00832FB5"/>
    <w:rsid w:val="00833775"/>
    <w:rsid w:val="00833C4D"/>
    <w:rsid w:val="00837ED8"/>
    <w:rsid w:val="00837F92"/>
    <w:rsid w:val="0084049F"/>
    <w:rsid w:val="008422FB"/>
    <w:rsid w:val="00843CA5"/>
    <w:rsid w:val="00843E86"/>
    <w:rsid w:val="00845689"/>
    <w:rsid w:val="008503AD"/>
    <w:rsid w:val="00850EFE"/>
    <w:rsid w:val="00853797"/>
    <w:rsid w:val="008549AC"/>
    <w:rsid w:val="00856232"/>
    <w:rsid w:val="0086391C"/>
    <w:rsid w:val="0086498B"/>
    <w:rsid w:val="0087415F"/>
    <w:rsid w:val="0088145F"/>
    <w:rsid w:val="00881BA5"/>
    <w:rsid w:val="00882F3A"/>
    <w:rsid w:val="0088431D"/>
    <w:rsid w:val="00886FCE"/>
    <w:rsid w:val="0089010E"/>
    <w:rsid w:val="00890F5B"/>
    <w:rsid w:val="00895F2C"/>
    <w:rsid w:val="008978F8"/>
    <w:rsid w:val="008A2229"/>
    <w:rsid w:val="008A3DAF"/>
    <w:rsid w:val="008B07CD"/>
    <w:rsid w:val="008B07DA"/>
    <w:rsid w:val="008B2D02"/>
    <w:rsid w:val="008B3477"/>
    <w:rsid w:val="008B6644"/>
    <w:rsid w:val="008B68E8"/>
    <w:rsid w:val="008C168C"/>
    <w:rsid w:val="008C492D"/>
    <w:rsid w:val="008C5356"/>
    <w:rsid w:val="008C5832"/>
    <w:rsid w:val="008C58D6"/>
    <w:rsid w:val="008C6D05"/>
    <w:rsid w:val="008D0432"/>
    <w:rsid w:val="008D16AA"/>
    <w:rsid w:val="008D79CF"/>
    <w:rsid w:val="008E1718"/>
    <w:rsid w:val="008E1E6C"/>
    <w:rsid w:val="008E2C72"/>
    <w:rsid w:val="008E2CC8"/>
    <w:rsid w:val="008E3A83"/>
    <w:rsid w:val="008E6AFE"/>
    <w:rsid w:val="008E7D85"/>
    <w:rsid w:val="008F18B0"/>
    <w:rsid w:val="008F73E6"/>
    <w:rsid w:val="008F76E6"/>
    <w:rsid w:val="008F7FC4"/>
    <w:rsid w:val="009006AB"/>
    <w:rsid w:val="0090367A"/>
    <w:rsid w:val="009068F6"/>
    <w:rsid w:val="009071B9"/>
    <w:rsid w:val="00913258"/>
    <w:rsid w:val="00915906"/>
    <w:rsid w:val="0091674C"/>
    <w:rsid w:val="00917C1F"/>
    <w:rsid w:val="00920925"/>
    <w:rsid w:val="009237C1"/>
    <w:rsid w:val="00924AE5"/>
    <w:rsid w:val="009273A7"/>
    <w:rsid w:val="00927578"/>
    <w:rsid w:val="009354BD"/>
    <w:rsid w:val="009358A5"/>
    <w:rsid w:val="009367E8"/>
    <w:rsid w:val="0093745A"/>
    <w:rsid w:val="009432AA"/>
    <w:rsid w:val="0095322E"/>
    <w:rsid w:val="00955E64"/>
    <w:rsid w:val="00956564"/>
    <w:rsid w:val="009575C3"/>
    <w:rsid w:val="00963CBA"/>
    <w:rsid w:val="009640E8"/>
    <w:rsid w:val="00965257"/>
    <w:rsid w:val="00966AC8"/>
    <w:rsid w:val="00966D4A"/>
    <w:rsid w:val="00967924"/>
    <w:rsid w:val="00974906"/>
    <w:rsid w:val="00984561"/>
    <w:rsid w:val="00987D30"/>
    <w:rsid w:val="0099197D"/>
    <w:rsid w:val="00992A97"/>
    <w:rsid w:val="009933BB"/>
    <w:rsid w:val="00994AE2"/>
    <w:rsid w:val="0099599C"/>
    <w:rsid w:val="009964F0"/>
    <w:rsid w:val="009A3F81"/>
    <w:rsid w:val="009A5379"/>
    <w:rsid w:val="009B1FD5"/>
    <w:rsid w:val="009B252C"/>
    <w:rsid w:val="009C03F4"/>
    <w:rsid w:val="009C3AC7"/>
    <w:rsid w:val="009C6678"/>
    <w:rsid w:val="009C7097"/>
    <w:rsid w:val="009D29E7"/>
    <w:rsid w:val="009E0C83"/>
    <w:rsid w:val="009E1A62"/>
    <w:rsid w:val="009E1B55"/>
    <w:rsid w:val="009E4F9A"/>
    <w:rsid w:val="009F082E"/>
    <w:rsid w:val="00A04797"/>
    <w:rsid w:val="00A048BC"/>
    <w:rsid w:val="00A110BD"/>
    <w:rsid w:val="00A11FEA"/>
    <w:rsid w:val="00A11FF1"/>
    <w:rsid w:val="00A135BA"/>
    <w:rsid w:val="00A2465D"/>
    <w:rsid w:val="00A2761A"/>
    <w:rsid w:val="00A32D5F"/>
    <w:rsid w:val="00A35BD9"/>
    <w:rsid w:val="00A44C93"/>
    <w:rsid w:val="00A47E93"/>
    <w:rsid w:val="00A66AB0"/>
    <w:rsid w:val="00A66C94"/>
    <w:rsid w:val="00A6765E"/>
    <w:rsid w:val="00A67FBF"/>
    <w:rsid w:val="00A70BAA"/>
    <w:rsid w:val="00A74F4C"/>
    <w:rsid w:val="00A815FE"/>
    <w:rsid w:val="00A82125"/>
    <w:rsid w:val="00A82470"/>
    <w:rsid w:val="00A90B8C"/>
    <w:rsid w:val="00A92112"/>
    <w:rsid w:val="00A955BE"/>
    <w:rsid w:val="00AA141E"/>
    <w:rsid w:val="00AA4C1A"/>
    <w:rsid w:val="00AA7013"/>
    <w:rsid w:val="00AB4882"/>
    <w:rsid w:val="00AC0022"/>
    <w:rsid w:val="00AC046B"/>
    <w:rsid w:val="00AC0F94"/>
    <w:rsid w:val="00AC3856"/>
    <w:rsid w:val="00AC442B"/>
    <w:rsid w:val="00AC691C"/>
    <w:rsid w:val="00AC7F82"/>
    <w:rsid w:val="00AD0745"/>
    <w:rsid w:val="00AD0C3F"/>
    <w:rsid w:val="00AD77B2"/>
    <w:rsid w:val="00AE6BD8"/>
    <w:rsid w:val="00AF0AD4"/>
    <w:rsid w:val="00B0090F"/>
    <w:rsid w:val="00B03E2F"/>
    <w:rsid w:val="00B06B26"/>
    <w:rsid w:val="00B073A2"/>
    <w:rsid w:val="00B07577"/>
    <w:rsid w:val="00B114A9"/>
    <w:rsid w:val="00B1618C"/>
    <w:rsid w:val="00B31352"/>
    <w:rsid w:val="00B32F94"/>
    <w:rsid w:val="00B43014"/>
    <w:rsid w:val="00B47A8D"/>
    <w:rsid w:val="00B47AE6"/>
    <w:rsid w:val="00B509A1"/>
    <w:rsid w:val="00B54FCC"/>
    <w:rsid w:val="00B5611F"/>
    <w:rsid w:val="00B60C8C"/>
    <w:rsid w:val="00B61666"/>
    <w:rsid w:val="00B616C5"/>
    <w:rsid w:val="00B64831"/>
    <w:rsid w:val="00B65E85"/>
    <w:rsid w:val="00B70049"/>
    <w:rsid w:val="00B700C2"/>
    <w:rsid w:val="00B7145B"/>
    <w:rsid w:val="00B748A5"/>
    <w:rsid w:val="00B768AE"/>
    <w:rsid w:val="00B7769B"/>
    <w:rsid w:val="00B8187E"/>
    <w:rsid w:val="00B86F79"/>
    <w:rsid w:val="00B97E8B"/>
    <w:rsid w:val="00BA6D1C"/>
    <w:rsid w:val="00BA7F72"/>
    <w:rsid w:val="00BB71F3"/>
    <w:rsid w:val="00BC07A1"/>
    <w:rsid w:val="00BC208F"/>
    <w:rsid w:val="00BC3360"/>
    <w:rsid w:val="00BC4188"/>
    <w:rsid w:val="00BC57B2"/>
    <w:rsid w:val="00BD2AAB"/>
    <w:rsid w:val="00BD4BC7"/>
    <w:rsid w:val="00BD78FB"/>
    <w:rsid w:val="00BE16EF"/>
    <w:rsid w:val="00BE174E"/>
    <w:rsid w:val="00BF0A68"/>
    <w:rsid w:val="00BF4C75"/>
    <w:rsid w:val="00BF6959"/>
    <w:rsid w:val="00C01430"/>
    <w:rsid w:val="00C030F9"/>
    <w:rsid w:val="00C06851"/>
    <w:rsid w:val="00C10BA7"/>
    <w:rsid w:val="00C1510F"/>
    <w:rsid w:val="00C15ACC"/>
    <w:rsid w:val="00C166CF"/>
    <w:rsid w:val="00C2483B"/>
    <w:rsid w:val="00C30293"/>
    <w:rsid w:val="00C37D59"/>
    <w:rsid w:val="00C426A8"/>
    <w:rsid w:val="00C42CC6"/>
    <w:rsid w:val="00C47EAD"/>
    <w:rsid w:val="00C53FE8"/>
    <w:rsid w:val="00C568A4"/>
    <w:rsid w:val="00C57104"/>
    <w:rsid w:val="00C6162C"/>
    <w:rsid w:val="00C62686"/>
    <w:rsid w:val="00C63722"/>
    <w:rsid w:val="00C71274"/>
    <w:rsid w:val="00C71AF5"/>
    <w:rsid w:val="00C760E5"/>
    <w:rsid w:val="00C84514"/>
    <w:rsid w:val="00C84539"/>
    <w:rsid w:val="00C850B9"/>
    <w:rsid w:val="00C85509"/>
    <w:rsid w:val="00C86780"/>
    <w:rsid w:val="00C9359E"/>
    <w:rsid w:val="00C97A1F"/>
    <w:rsid w:val="00CA029E"/>
    <w:rsid w:val="00CA20E5"/>
    <w:rsid w:val="00CA529A"/>
    <w:rsid w:val="00CA605C"/>
    <w:rsid w:val="00CB756E"/>
    <w:rsid w:val="00CB7649"/>
    <w:rsid w:val="00CC3FE3"/>
    <w:rsid w:val="00CD0276"/>
    <w:rsid w:val="00CD08B4"/>
    <w:rsid w:val="00CD0DDE"/>
    <w:rsid w:val="00CD371B"/>
    <w:rsid w:val="00CD6224"/>
    <w:rsid w:val="00CD7970"/>
    <w:rsid w:val="00CE2D61"/>
    <w:rsid w:val="00CE601C"/>
    <w:rsid w:val="00CF30CA"/>
    <w:rsid w:val="00CF4E38"/>
    <w:rsid w:val="00CF64F5"/>
    <w:rsid w:val="00CF7103"/>
    <w:rsid w:val="00CF7508"/>
    <w:rsid w:val="00D0060A"/>
    <w:rsid w:val="00D046DB"/>
    <w:rsid w:val="00D06A90"/>
    <w:rsid w:val="00D06FF8"/>
    <w:rsid w:val="00D1125C"/>
    <w:rsid w:val="00D161EB"/>
    <w:rsid w:val="00D1653C"/>
    <w:rsid w:val="00D21424"/>
    <w:rsid w:val="00D229A0"/>
    <w:rsid w:val="00D23FBF"/>
    <w:rsid w:val="00D263E5"/>
    <w:rsid w:val="00D26932"/>
    <w:rsid w:val="00D27F86"/>
    <w:rsid w:val="00D3020C"/>
    <w:rsid w:val="00D3442A"/>
    <w:rsid w:val="00D3512E"/>
    <w:rsid w:val="00D43225"/>
    <w:rsid w:val="00D435F5"/>
    <w:rsid w:val="00D43E60"/>
    <w:rsid w:val="00D46E30"/>
    <w:rsid w:val="00D51A91"/>
    <w:rsid w:val="00D524BB"/>
    <w:rsid w:val="00D550B3"/>
    <w:rsid w:val="00D61B71"/>
    <w:rsid w:val="00D63D3D"/>
    <w:rsid w:val="00D67E35"/>
    <w:rsid w:val="00D70788"/>
    <w:rsid w:val="00D73BF8"/>
    <w:rsid w:val="00D76682"/>
    <w:rsid w:val="00D80591"/>
    <w:rsid w:val="00D8065A"/>
    <w:rsid w:val="00D80DB5"/>
    <w:rsid w:val="00D841C0"/>
    <w:rsid w:val="00D847AB"/>
    <w:rsid w:val="00D94EE8"/>
    <w:rsid w:val="00D97885"/>
    <w:rsid w:val="00DA28AC"/>
    <w:rsid w:val="00DA44FE"/>
    <w:rsid w:val="00DB0003"/>
    <w:rsid w:val="00DB10FB"/>
    <w:rsid w:val="00DB18F9"/>
    <w:rsid w:val="00DB1AB4"/>
    <w:rsid w:val="00DC1E37"/>
    <w:rsid w:val="00DC5DD3"/>
    <w:rsid w:val="00DC63B8"/>
    <w:rsid w:val="00DC71F9"/>
    <w:rsid w:val="00DE144B"/>
    <w:rsid w:val="00DE247A"/>
    <w:rsid w:val="00DE4E26"/>
    <w:rsid w:val="00DE4FAF"/>
    <w:rsid w:val="00DE6C22"/>
    <w:rsid w:val="00DE7247"/>
    <w:rsid w:val="00DF10CF"/>
    <w:rsid w:val="00DF22EB"/>
    <w:rsid w:val="00DF2915"/>
    <w:rsid w:val="00DF4B69"/>
    <w:rsid w:val="00E00F20"/>
    <w:rsid w:val="00E0259F"/>
    <w:rsid w:val="00E02606"/>
    <w:rsid w:val="00E03D77"/>
    <w:rsid w:val="00E04A2E"/>
    <w:rsid w:val="00E04EAF"/>
    <w:rsid w:val="00E065E1"/>
    <w:rsid w:val="00E118A4"/>
    <w:rsid w:val="00E11F6D"/>
    <w:rsid w:val="00E14A3E"/>
    <w:rsid w:val="00E25C4C"/>
    <w:rsid w:val="00E35E81"/>
    <w:rsid w:val="00E3757F"/>
    <w:rsid w:val="00E471AB"/>
    <w:rsid w:val="00E50A1C"/>
    <w:rsid w:val="00E52DAA"/>
    <w:rsid w:val="00E52F9A"/>
    <w:rsid w:val="00E561AF"/>
    <w:rsid w:val="00E568A6"/>
    <w:rsid w:val="00E611EF"/>
    <w:rsid w:val="00E61E85"/>
    <w:rsid w:val="00E62285"/>
    <w:rsid w:val="00E62944"/>
    <w:rsid w:val="00E63E06"/>
    <w:rsid w:val="00E65CAB"/>
    <w:rsid w:val="00E67D2A"/>
    <w:rsid w:val="00E72481"/>
    <w:rsid w:val="00E73DCD"/>
    <w:rsid w:val="00E840CD"/>
    <w:rsid w:val="00E9022E"/>
    <w:rsid w:val="00E92BCF"/>
    <w:rsid w:val="00EA0ACE"/>
    <w:rsid w:val="00EA4083"/>
    <w:rsid w:val="00EB35E9"/>
    <w:rsid w:val="00EC1628"/>
    <w:rsid w:val="00EC1DBE"/>
    <w:rsid w:val="00ED0CB7"/>
    <w:rsid w:val="00ED0D4A"/>
    <w:rsid w:val="00ED1881"/>
    <w:rsid w:val="00ED49E7"/>
    <w:rsid w:val="00ED4C17"/>
    <w:rsid w:val="00ED58A8"/>
    <w:rsid w:val="00ED6A3F"/>
    <w:rsid w:val="00ED6ABC"/>
    <w:rsid w:val="00ED74A4"/>
    <w:rsid w:val="00EE2291"/>
    <w:rsid w:val="00EE5E79"/>
    <w:rsid w:val="00EF04D9"/>
    <w:rsid w:val="00EF076D"/>
    <w:rsid w:val="00EF70AC"/>
    <w:rsid w:val="00F0461D"/>
    <w:rsid w:val="00F13A49"/>
    <w:rsid w:val="00F13D03"/>
    <w:rsid w:val="00F16339"/>
    <w:rsid w:val="00F16AA3"/>
    <w:rsid w:val="00F16CBF"/>
    <w:rsid w:val="00F16F3C"/>
    <w:rsid w:val="00F23B77"/>
    <w:rsid w:val="00F24B11"/>
    <w:rsid w:val="00F24D16"/>
    <w:rsid w:val="00F2530E"/>
    <w:rsid w:val="00F2662A"/>
    <w:rsid w:val="00F279C0"/>
    <w:rsid w:val="00F31DAB"/>
    <w:rsid w:val="00F327E3"/>
    <w:rsid w:val="00F34EC8"/>
    <w:rsid w:val="00F34F48"/>
    <w:rsid w:val="00F37D4C"/>
    <w:rsid w:val="00F406B6"/>
    <w:rsid w:val="00F424C8"/>
    <w:rsid w:val="00F429AD"/>
    <w:rsid w:val="00F42ACD"/>
    <w:rsid w:val="00F435EE"/>
    <w:rsid w:val="00F43C0D"/>
    <w:rsid w:val="00F4551F"/>
    <w:rsid w:val="00F47A2E"/>
    <w:rsid w:val="00F5035B"/>
    <w:rsid w:val="00F61076"/>
    <w:rsid w:val="00F7526C"/>
    <w:rsid w:val="00F93C80"/>
    <w:rsid w:val="00F95D75"/>
    <w:rsid w:val="00FA2283"/>
    <w:rsid w:val="00FA390A"/>
    <w:rsid w:val="00FA4F9A"/>
    <w:rsid w:val="00FA6376"/>
    <w:rsid w:val="00FB1518"/>
    <w:rsid w:val="00FB66C9"/>
    <w:rsid w:val="00FB6E6B"/>
    <w:rsid w:val="00FC0DD1"/>
    <w:rsid w:val="00FC6687"/>
    <w:rsid w:val="00FD0A6E"/>
    <w:rsid w:val="00FD131B"/>
    <w:rsid w:val="00FE0D21"/>
    <w:rsid w:val="00FE1BC7"/>
    <w:rsid w:val="00FE2818"/>
    <w:rsid w:val="00FE49A7"/>
    <w:rsid w:val="00FF22AE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69B6"/>
  <w15:chartTrackingRefBased/>
  <w15:docId w15:val="{E4F2B51F-A9B1-4D9D-80B3-A80DBC7F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4083"/>
    <w:pPr>
      <w:spacing w:line="252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A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Айгерим Знак,мой стиль Знак,Ерк!н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6"/>
    <w:uiPriority w:val="1"/>
    <w:locked/>
    <w:rsid w:val="00EA4083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aliases w:val="Айгерим,мой стиль,Ерк!н,No Spacing,Без интервала2,Без интервала21,Обя,мелкий,норма,мой рабочий,Без интерваль,Без интервала3,No Spacing12,свой,Без интервала11,No Spacing1,14 TNR,МОЙ СТИЛЬ,Елжан,Без интеБез интервала,Алия,No Spacing121"/>
    <w:link w:val="a5"/>
    <w:uiPriority w:val="1"/>
    <w:qFormat/>
    <w:rsid w:val="00EA40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0"/>
    <w:uiPriority w:val="34"/>
    <w:qFormat/>
    <w:rsid w:val="00EA40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uiPriority w:val="99"/>
    <w:rsid w:val="00EA4083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8">
    <w:name w:val="Strong"/>
    <w:basedOn w:val="a1"/>
    <w:uiPriority w:val="22"/>
    <w:qFormat/>
    <w:rsid w:val="00EA4083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3C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C3886"/>
    <w:rPr>
      <w:rFonts w:ascii="Segoe UI" w:hAnsi="Segoe UI" w:cs="Segoe UI"/>
      <w:sz w:val="18"/>
      <w:szCs w:val="18"/>
    </w:rPr>
  </w:style>
  <w:style w:type="paragraph" w:styleId="ab">
    <w:name w:val="Body Text"/>
    <w:basedOn w:val="a0"/>
    <w:link w:val="ac"/>
    <w:unhideWhenUsed/>
    <w:rsid w:val="0028614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2861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CD08B4"/>
    <w:pPr>
      <w:numPr>
        <w:numId w:val="3"/>
      </w:numPr>
      <w:contextualSpacing/>
    </w:pPr>
  </w:style>
  <w:style w:type="character" w:styleId="ad">
    <w:name w:val="Hyperlink"/>
    <w:basedOn w:val="a1"/>
    <w:uiPriority w:val="99"/>
    <w:semiHidden/>
    <w:unhideWhenUsed/>
    <w:rsid w:val="00A11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E1B3-3F38-4C3C-8CFA-87F43C0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3</cp:revision>
  <cp:lastPrinted>2023-04-06T04:56:00Z</cp:lastPrinted>
  <dcterms:created xsi:type="dcterms:W3CDTF">2023-01-16T04:24:00Z</dcterms:created>
  <dcterms:modified xsi:type="dcterms:W3CDTF">2023-12-11T02:56:00Z</dcterms:modified>
</cp:coreProperties>
</file>